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13" w:rsidRDefault="00192B13" w:rsidP="001F559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8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227">
        <w:rPr>
          <w:b/>
          <w:sz w:val="28"/>
          <w:szCs w:val="28"/>
        </w:rPr>
        <w:t xml:space="preserve">                                       </w:t>
      </w:r>
    </w:p>
    <w:p w:rsidR="00345227" w:rsidRPr="00E45039" w:rsidRDefault="00192B13" w:rsidP="001F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345227">
        <w:rPr>
          <w:b/>
          <w:sz w:val="28"/>
          <w:szCs w:val="28"/>
        </w:rPr>
        <w:t xml:space="preserve"> </w:t>
      </w:r>
      <w:r w:rsidR="00B46F00">
        <w:rPr>
          <w:b/>
          <w:sz w:val="28"/>
          <w:szCs w:val="28"/>
        </w:rPr>
        <w:t xml:space="preserve"> 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СОВЕТ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МУНИЦИПАЛЬНОГО ОБРАЗОВАНИЯ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ПАВЛОВСКИЙ РАЙОН</w:t>
      </w:r>
    </w:p>
    <w:p w:rsidR="001F559C" w:rsidRDefault="001F559C" w:rsidP="001F559C">
      <w:pPr>
        <w:pStyle w:val="1"/>
      </w:pPr>
    </w:p>
    <w:p w:rsidR="001F559C" w:rsidRPr="00F2778A" w:rsidRDefault="001F559C" w:rsidP="001F559C">
      <w:pPr>
        <w:pStyle w:val="1"/>
        <w:rPr>
          <w:sz w:val="36"/>
          <w:szCs w:val="36"/>
        </w:rPr>
      </w:pPr>
      <w:r w:rsidRPr="00F2778A">
        <w:rPr>
          <w:sz w:val="36"/>
          <w:szCs w:val="36"/>
        </w:rPr>
        <w:t>Р Е Ш Е Н И Е</w:t>
      </w:r>
    </w:p>
    <w:p w:rsidR="001F559C" w:rsidRDefault="001F559C" w:rsidP="001F559C">
      <w:pPr>
        <w:jc w:val="center"/>
        <w:rPr>
          <w:sz w:val="28"/>
          <w:szCs w:val="28"/>
        </w:rPr>
      </w:pPr>
    </w:p>
    <w:p w:rsidR="001F559C" w:rsidRPr="00B46F00" w:rsidRDefault="001F559C" w:rsidP="001F559C">
      <w:pPr>
        <w:jc w:val="center"/>
        <w:rPr>
          <w:b/>
          <w:sz w:val="28"/>
          <w:szCs w:val="28"/>
        </w:rPr>
      </w:pPr>
      <w:r w:rsidRPr="00B46F00">
        <w:rPr>
          <w:b/>
          <w:sz w:val="28"/>
          <w:szCs w:val="28"/>
        </w:rPr>
        <w:t xml:space="preserve">от </w:t>
      </w:r>
      <w:r w:rsidR="00A54B49">
        <w:rPr>
          <w:b/>
          <w:sz w:val="28"/>
          <w:szCs w:val="28"/>
        </w:rPr>
        <w:t>15.11.2018 г.</w:t>
      </w:r>
      <w:r w:rsidRPr="00B46F00">
        <w:rPr>
          <w:b/>
          <w:sz w:val="28"/>
          <w:szCs w:val="28"/>
        </w:rPr>
        <w:t xml:space="preserve">         </w:t>
      </w:r>
      <w:r w:rsidR="00A54B49">
        <w:rPr>
          <w:b/>
          <w:sz w:val="28"/>
          <w:szCs w:val="28"/>
        </w:rPr>
        <w:t xml:space="preserve">         </w:t>
      </w:r>
      <w:r w:rsidR="00B46F00">
        <w:rPr>
          <w:b/>
          <w:sz w:val="28"/>
          <w:szCs w:val="28"/>
        </w:rPr>
        <w:t xml:space="preserve">  </w:t>
      </w:r>
      <w:r w:rsidRPr="00B46F00">
        <w:rPr>
          <w:b/>
          <w:sz w:val="28"/>
          <w:szCs w:val="28"/>
        </w:rPr>
        <w:t xml:space="preserve">                              № </w:t>
      </w:r>
      <w:r w:rsidR="00A54B49">
        <w:rPr>
          <w:b/>
          <w:sz w:val="28"/>
          <w:szCs w:val="28"/>
        </w:rPr>
        <w:t>63/386</w:t>
      </w:r>
    </w:p>
    <w:p w:rsidR="001F559C" w:rsidRPr="003F6524" w:rsidRDefault="001F559C" w:rsidP="001F559C">
      <w:pPr>
        <w:jc w:val="center"/>
        <w:rPr>
          <w:sz w:val="28"/>
          <w:szCs w:val="28"/>
        </w:rPr>
      </w:pPr>
      <w:r w:rsidRPr="003F6524">
        <w:rPr>
          <w:sz w:val="28"/>
          <w:szCs w:val="28"/>
        </w:rPr>
        <w:t>ст-ца Павловская</w:t>
      </w:r>
    </w:p>
    <w:p w:rsidR="001F559C" w:rsidRDefault="001F559C" w:rsidP="00305FEA">
      <w:pPr>
        <w:rPr>
          <w:sz w:val="28"/>
          <w:szCs w:val="28"/>
        </w:rPr>
      </w:pPr>
    </w:p>
    <w:p w:rsidR="001644F7" w:rsidRDefault="001644F7" w:rsidP="004A524A">
      <w:pPr>
        <w:jc w:val="center"/>
        <w:rPr>
          <w:sz w:val="28"/>
          <w:szCs w:val="28"/>
        </w:rPr>
      </w:pP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Об индикативном плане социально-экономического развития</w:t>
      </w: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 xml:space="preserve"> муниципального образования Павловский район </w:t>
      </w:r>
    </w:p>
    <w:p w:rsidR="00305FEA" w:rsidRPr="00D63894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на 201</w:t>
      </w:r>
      <w:r w:rsidR="008F640A">
        <w:rPr>
          <w:b/>
          <w:sz w:val="28"/>
          <w:szCs w:val="28"/>
        </w:rPr>
        <w:t>9</w:t>
      </w:r>
      <w:r w:rsidRPr="00A46815">
        <w:rPr>
          <w:b/>
          <w:sz w:val="28"/>
          <w:szCs w:val="28"/>
        </w:rPr>
        <w:t xml:space="preserve"> год</w:t>
      </w:r>
      <w:r w:rsidR="00B1531B">
        <w:rPr>
          <w:b/>
          <w:sz w:val="28"/>
          <w:szCs w:val="28"/>
        </w:rPr>
        <w:t xml:space="preserve"> и на период до 202</w:t>
      </w:r>
      <w:r w:rsidR="008F64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5FEA" w:rsidRPr="00D63894" w:rsidRDefault="00305FEA" w:rsidP="00305FEA">
      <w:pPr>
        <w:jc w:val="both"/>
        <w:rPr>
          <w:b/>
          <w:sz w:val="28"/>
          <w:szCs w:val="28"/>
        </w:rPr>
      </w:pPr>
    </w:p>
    <w:p w:rsidR="00B46F00" w:rsidRDefault="00B46F00" w:rsidP="00305FEA">
      <w:pPr>
        <w:ind w:firstLine="840"/>
        <w:jc w:val="both"/>
        <w:rPr>
          <w:sz w:val="28"/>
          <w:szCs w:val="28"/>
        </w:rPr>
      </w:pPr>
    </w:p>
    <w:p w:rsidR="00305FEA" w:rsidRPr="00D63894" w:rsidRDefault="00305FEA" w:rsidP="00305FEA">
      <w:pPr>
        <w:ind w:firstLine="840"/>
        <w:jc w:val="both"/>
        <w:rPr>
          <w:sz w:val="28"/>
          <w:szCs w:val="28"/>
        </w:rPr>
      </w:pPr>
      <w:r w:rsidRPr="00D63894">
        <w:rPr>
          <w:sz w:val="28"/>
          <w:szCs w:val="28"/>
        </w:rPr>
        <w:t xml:space="preserve">Рассмотрев и обсудив </w:t>
      </w:r>
      <w:r>
        <w:rPr>
          <w:sz w:val="28"/>
          <w:szCs w:val="28"/>
        </w:rPr>
        <w:t xml:space="preserve">информацию об индикативном плане социально-экономического развития муниципального образования Павловский район </w:t>
      </w:r>
      <w:r w:rsidR="00087C7D">
        <w:rPr>
          <w:sz w:val="28"/>
          <w:szCs w:val="28"/>
        </w:rPr>
        <w:t>на 201</w:t>
      </w:r>
      <w:r w:rsidR="008F640A">
        <w:rPr>
          <w:sz w:val="28"/>
          <w:szCs w:val="28"/>
        </w:rPr>
        <w:t>9</w:t>
      </w:r>
      <w:r w:rsidR="00087C7D">
        <w:rPr>
          <w:sz w:val="28"/>
          <w:szCs w:val="28"/>
        </w:rPr>
        <w:t xml:space="preserve"> год и на период </w:t>
      </w:r>
      <w:r w:rsidR="00B1531B">
        <w:rPr>
          <w:sz w:val="28"/>
          <w:szCs w:val="28"/>
        </w:rPr>
        <w:t>до 202</w:t>
      </w:r>
      <w:r w:rsidR="008F640A">
        <w:rPr>
          <w:sz w:val="28"/>
          <w:szCs w:val="28"/>
        </w:rPr>
        <w:t>4</w:t>
      </w:r>
      <w:r w:rsidR="00EE2620">
        <w:rPr>
          <w:sz w:val="28"/>
          <w:szCs w:val="28"/>
        </w:rPr>
        <w:t xml:space="preserve"> года</w:t>
      </w:r>
      <w:r w:rsidRPr="00D63894">
        <w:rPr>
          <w:sz w:val="28"/>
          <w:szCs w:val="28"/>
        </w:rPr>
        <w:t>, Совет муниципального образования Павловский район</w:t>
      </w:r>
      <w:r w:rsidR="00091E21">
        <w:rPr>
          <w:sz w:val="28"/>
          <w:szCs w:val="28"/>
        </w:rPr>
        <w:t xml:space="preserve"> </w:t>
      </w:r>
      <w:r w:rsidRPr="00D63894">
        <w:rPr>
          <w:sz w:val="28"/>
          <w:szCs w:val="28"/>
        </w:rPr>
        <w:t xml:space="preserve"> р е ш и л:</w:t>
      </w:r>
    </w:p>
    <w:p w:rsidR="00305FEA" w:rsidRDefault="002D6C08" w:rsidP="002D6C08">
      <w:pPr>
        <w:ind w:firstLine="709"/>
        <w:jc w:val="both"/>
        <w:rPr>
          <w:sz w:val="28"/>
          <w:szCs w:val="28"/>
        </w:rPr>
      </w:pPr>
      <w:r w:rsidRPr="002D6C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Утвердить </w:t>
      </w:r>
      <w:r w:rsidR="00305FEA">
        <w:rPr>
          <w:sz w:val="28"/>
          <w:szCs w:val="28"/>
        </w:rPr>
        <w:t>индикативный план социально-экономического развития муниципального образования Павловски</w:t>
      </w:r>
      <w:r w:rsidR="004F03F3">
        <w:rPr>
          <w:sz w:val="28"/>
          <w:szCs w:val="28"/>
        </w:rPr>
        <w:t xml:space="preserve">й район </w:t>
      </w:r>
      <w:r w:rsidR="00087C7D">
        <w:rPr>
          <w:sz w:val="28"/>
          <w:szCs w:val="28"/>
        </w:rPr>
        <w:t xml:space="preserve">на </w:t>
      </w:r>
      <w:r w:rsidR="00B1531B">
        <w:rPr>
          <w:sz w:val="28"/>
          <w:szCs w:val="28"/>
        </w:rPr>
        <w:t>201</w:t>
      </w:r>
      <w:r w:rsidR="008F640A">
        <w:rPr>
          <w:sz w:val="28"/>
          <w:szCs w:val="28"/>
        </w:rPr>
        <w:t>9</w:t>
      </w:r>
      <w:r w:rsidR="00124838">
        <w:rPr>
          <w:sz w:val="28"/>
          <w:szCs w:val="28"/>
        </w:rPr>
        <w:t xml:space="preserve"> год и на период до 20</w:t>
      </w:r>
      <w:r w:rsidR="00B1531B">
        <w:rPr>
          <w:sz w:val="28"/>
          <w:szCs w:val="28"/>
        </w:rPr>
        <w:t>2</w:t>
      </w:r>
      <w:r w:rsidR="008F640A">
        <w:rPr>
          <w:sz w:val="28"/>
          <w:szCs w:val="28"/>
        </w:rPr>
        <w:t>4</w:t>
      </w:r>
      <w:r w:rsidR="00EE2620">
        <w:rPr>
          <w:sz w:val="28"/>
          <w:szCs w:val="28"/>
        </w:rPr>
        <w:t xml:space="preserve"> года</w:t>
      </w:r>
      <w:r w:rsidR="00087C7D">
        <w:rPr>
          <w:sz w:val="28"/>
          <w:szCs w:val="28"/>
        </w:rPr>
        <w:t xml:space="preserve"> </w:t>
      </w:r>
      <w:r w:rsidR="004F03F3">
        <w:rPr>
          <w:sz w:val="28"/>
          <w:szCs w:val="28"/>
        </w:rPr>
        <w:t>(приложение</w:t>
      </w:r>
      <w:r w:rsidR="00305FEA">
        <w:rPr>
          <w:sz w:val="28"/>
          <w:szCs w:val="28"/>
        </w:rPr>
        <w:t>)</w:t>
      </w:r>
      <w:r w:rsidR="00DF2946">
        <w:rPr>
          <w:sz w:val="28"/>
          <w:szCs w:val="28"/>
        </w:rPr>
        <w:t>.</w:t>
      </w:r>
    </w:p>
    <w:p w:rsidR="002D6C08" w:rsidRDefault="002D6C08" w:rsidP="002D6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Павловский район</w:t>
      </w:r>
      <w:r w:rsidR="00AB70A7">
        <w:rPr>
          <w:sz w:val="28"/>
          <w:szCs w:val="28"/>
        </w:rPr>
        <w:t xml:space="preserve"> обеспечит</w:t>
      </w:r>
      <w:r w:rsidR="004411EF">
        <w:rPr>
          <w:sz w:val="28"/>
          <w:szCs w:val="28"/>
        </w:rPr>
        <w:t>ь</w:t>
      </w:r>
      <w:r w:rsidR="00AB70A7">
        <w:rPr>
          <w:sz w:val="28"/>
          <w:szCs w:val="28"/>
        </w:rPr>
        <w:t xml:space="preserve"> выполнение утвержденного индикативного плана, а также обеспечить представление в Совет муниципального образования Павловский район отчетов о его выполнении.</w:t>
      </w:r>
    </w:p>
    <w:p w:rsidR="00305FEA" w:rsidRPr="00D63894" w:rsidRDefault="00AB70A7" w:rsidP="0030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706">
        <w:rPr>
          <w:sz w:val="28"/>
          <w:szCs w:val="28"/>
        </w:rPr>
        <w:t xml:space="preserve">. </w:t>
      </w:r>
      <w:r w:rsidR="00305FEA" w:rsidRPr="00D63894">
        <w:rPr>
          <w:sz w:val="28"/>
          <w:szCs w:val="28"/>
        </w:rPr>
        <w:t xml:space="preserve">Контроль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за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выполнением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>настоящего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 решения возложить на постоянную</w:t>
      </w:r>
      <w:r w:rsidR="00305FEA">
        <w:rPr>
          <w:sz w:val="28"/>
          <w:szCs w:val="28"/>
        </w:rPr>
        <w:t xml:space="preserve"> комиссию</w:t>
      </w:r>
      <w:r w:rsidR="00305FEA" w:rsidRPr="00D63894">
        <w:rPr>
          <w:sz w:val="28"/>
          <w:szCs w:val="28"/>
        </w:rPr>
        <w:t xml:space="preserve"> </w:t>
      </w:r>
      <w:r w:rsidR="00305FEA" w:rsidRPr="00B06657">
        <w:rPr>
          <w:sz w:val="28"/>
          <w:szCs w:val="28"/>
        </w:rPr>
        <w:t>по вопросам экономической и инвестиционной политики, развитию малого и среднего бизнеса</w:t>
      </w:r>
      <w:r w:rsidR="00305FEA" w:rsidRPr="00D63894">
        <w:rPr>
          <w:sz w:val="28"/>
          <w:szCs w:val="28"/>
        </w:rPr>
        <w:t xml:space="preserve"> (</w:t>
      </w:r>
      <w:r w:rsidR="00305FEA">
        <w:rPr>
          <w:sz w:val="28"/>
          <w:szCs w:val="28"/>
        </w:rPr>
        <w:t>Толстопятова</w:t>
      </w:r>
      <w:r w:rsidR="00305FEA" w:rsidRPr="00D63894">
        <w:rPr>
          <w:sz w:val="28"/>
          <w:szCs w:val="28"/>
        </w:rPr>
        <w:t>).</w:t>
      </w:r>
    </w:p>
    <w:p w:rsidR="00305FEA" w:rsidRPr="00D63894" w:rsidRDefault="00AB70A7" w:rsidP="00305FE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FEA">
        <w:rPr>
          <w:sz w:val="28"/>
          <w:szCs w:val="28"/>
        </w:rPr>
        <w:t xml:space="preserve">. </w:t>
      </w:r>
      <w:r w:rsidR="00305FEA" w:rsidRPr="00D63894">
        <w:rPr>
          <w:sz w:val="28"/>
          <w:szCs w:val="28"/>
        </w:rPr>
        <w:t>Решение всту</w:t>
      </w:r>
      <w:r w:rsidR="00305FEA">
        <w:rPr>
          <w:sz w:val="28"/>
          <w:szCs w:val="28"/>
        </w:rPr>
        <w:t>пает в силу со дня его обнародования.</w:t>
      </w:r>
    </w:p>
    <w:p w:rsidR="00305FEA" w:rsidRPr="00D63894" w:rsidRDefault="00305FEA" w:rsidP="0030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FEA" w:rsidRDefault="00305FEA" w:rsidP="00305FEA">
      <w:pPr>
        <w:jc w:val="both"/>
        <w:rPr>
          <w:sz w:val="28"/>
          <w:szCs w:val="28"/>
        </w:rPr>
      </w:pPr>
    </w:p>
    <w:p w:rsidR="00E24B03" w:rsidRDefault="008F640A" w:rsidP="00E24B0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</w:t>
      </w:r>
      <w:r w:rsidR="00227C0E">
        <w:rPr>
          <w:sz w:val="28"/>
          <w:szCs w:val="28"/>
        </w:rPr>
        <w:t>лав</w:t>
      </w:r>
      <w:r>
        <w:rPr>
          <w:sz w:val="28"/>
          <w:szCs w:val="28"/>
        </w:rPr>
        <w:t xml:space="preserve"> </w:t>
      </w:r>
      <w:r w:rsidR="00E24B03">
        <w:rPr>
          <w:sz w:val="28"/>
          <w:szCs w:val="28"/>
        </w:rPr>
        <w:t>муниципального образования</w:t>
      </w:r>
    </w:p>
    <w:p w:rsidR="00FE13EA" w:rsidRDefault="00E24B03" w:rsidP="00F00B5B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</w:t>
      </w:r>
      <w:r w:rsidR="00EE2620">
        <w:rPr>
          <w:sz w:val="28"/>
          <w:szCs w:val="28"/>
        </w:rPr>
        <w:t xml:space="preserve">                          </w:t>
      </w:r>
      <w:r w:rsidR="00227C0E">
        <w:rPr>
          <w:sz w:val="28"/>
          <w:szCs w:val="28"/>
        </w:rPr>
        <w:t xml:space="preserve">  </w:t>
      </w:r>
      <w:r w:rsidR="00CF2705">
        <w:rPr>
          <w:sz w:val="28"/>
          <w:szCs w:val="28"/>
        </w:rPr>
        <w:t xml:space="preserve">    </w:t>
      </w:r>
      <w:r w:rsidR="00227C0E">
        <w:rPr>
          <w:sz w:val="28"/>
          <w:szCs w:val="28"/>
        </w:rPr>
        <w:t xml:space="preserve"> </w:t>
      </w:r>
      <w:r w:rsidR="008F640A">
        <w:rPr>
          <w:sz w:val="28"/>
          <w:szCs w:val="28"/>
        </w:rPr>
        <w:t xml:space="preserve">      Б.И. Зуев</w:t>
      </w:r>
    </w:p>
    <w:p w:rsidR="003870A7" w:rsidRDefault="003870A7" w:rsidP="00F00B5B">
      <w:pPr>
        <w:rPr>
          <w:sz w:val="28"/>
          <w:szCs w:val="28"/>
        </w:rPr>
      </w:pPr>
    </w:p>
    <w:p w:rsidR="00CC277D" w:rsidRDefault="00CC277D" w:rsidP="00CC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на заседании Совета муниципального образования Павловский район </w:t>
      </w:r>
      <w:r w:rsidR="002B3F4A">
        <w:rPr>
          <w:sz w:val="28"/>
          <w:szCs w:val="28"/>
        </w:rPr>
        <w:t xml:space="preserve">15 ноября </w:t>
      </w:r>
      <w:r>
        <w:rPr>
          <w:sz w:val="28"/>
          <w:szCs w:val="28"/>
        </w:rPr>
        <w:t>201</w:t>
      </w:r>
      <w:r w:rsidR="008F640A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CC277D" w:rsidRDefault="00CC277D" w:rsidP="00CC277D">
      <w:pPr>
        <w:jc w:val="both"/>
        <w:rPr>
          <w:sz w:val="28"/>
          <w:szCs w:val="28"/>
        </w:rPr>
      </w:pP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В.И.Лесовой</w:t>
      </w:r>
    </w:p>
    <w:p w:rsidR="00CC277D" w:rsidRDefault="00CC277D" w:rsidP="00CC277D">
      <w:pPr>
        <w:rPr>
          <w:sz w:val="28"/>
          <w:szCs w:val="28"/>
        </w:rPr>
        <w:sectPr w:rsidR="00CC277D">
          <w:pgSz w:w="11906" w:h="16838"/>
          <w:pgMar w:top="426" w:right="567" w:bottom="1134" w:left="1701" w:header="720" w:footer="720" w:gutter="0"/>
          <w:cols w:space="720"/>
        </w:sectPr>
      </w:pPr>
    </w:p>
    <w:p w:rsidR="00305FEA" w:rsidRPr="00DF2946" w:rsidRDefault="00A41DE7" w:rsidP="00FE13EA">
      <w:pPr>
        <w:ind w:left="992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305FEA" w:rsidRPr="00DF2946" w:rsidRDefault="00305FEA" w:rsidP="00FE13EA">
      <w:pPr>
        <w:ind w:left="9923"/>
        <w:jc w:val="center"/>
        <w:rPr>
          <w:sz w:val="28"/>
          <w:szCs w:val="28"/>
        </w:rPr>
      </w:pPr>
      <w:r w:rsidRPr="00DF2946">
        <w:rPr>
          <w:sz w:val="28"/>
          <w:szCs w:val="28"/>
        </w:rPr>
        <w:t>к решению Совета муниципального образования Павловский район</w:t>
      </w:r>
    </w:p>
    <w:p w:rsidR="00305FEA" w:rsidRPr="00DF2946" w:rsidRDefault="00305FEA" w:rsidP="00FE13EA">
      <w:pPr>
        <w:ind w:left="9923"/>
        <w:jc w:val="center"/>
        <w:rPr>
          <w:sz w:val="28"/>
          <w:szCs w:val="28"/>
        </w:rPr>
      </w:pPr>
      <w:r w:rsidRPr="00DF2946">
        <w:rPr>
          <w:sz w:val="28"/>
          <w:szCs w:val="28"/>
        </w:rPr>
        <w:t xml:space="preserve">от </w:t>
      </w:r>
      <w:r w:rsidR="00A54B49">
        <w:rPr>
          <w:sz w:val="28"/>
          <w:szCs w:val="28"/>
        </w:rPr>
        <w:t>15.11.2018 г. № 63/386</w:t>
      </w:r>
    </w:p>
    <w:p w:rsidR="00305FEA" w:rsidRPr="00DF2946" w:rsidRDefault="00305FEA" w:rsidP="00FB349B">
      <w:pPr>
        <w:jc w:val="center"/>
        <w:rPr>
          <w:caps/>
          <w:sz w:val="28"/>
          <w:szCs w:val="28"/>
        </w:rPr>
      </w:pPr>
    </w:p>
    <w:p w:rsidR="00305FEA" w:rsidRPr="008F640A" w:rsidRDefault="00305FEA" w:rsidP="00FB349B">
      <w:pPr>
        <w:jc w:val="center"/>
        <w:rPr>
          <w:sz w:val="28"/>
          <w:szCs w:val="28"/>
        </w:rPr>
      </w:pPr>
      <w:r w:rsidRPr="008F640A">
        <w:rPr>
          <w:sz w:val="28"/>
          <w:szCs w:val="28"/>
        </w:rPr>
        <w:t xml:space="preserve">Индикативный план </w:t>
      </w:r>
    </w:p>
    <w:p w:rsidR="00FB349B" w:rsidRDefault="00305FEA" w:rsidP="00FB349B">
      <w:pPr>
        <w:jc w:val="center"/>
        <w:rPr>
          <w:sz w:val="28"/>
          <w:szCs w:val="28"/>
        </w:rPr>
      </w:pPr>
      <w:r w:rsidRPr="008F640A">
        <w:rPr>
          <w:sz w:val="28"/>
          <w:szCs w:val="28"/>
        </w:rPr>
        <w:t xml:space="preserve">социально-экономического развития </w:t>
      </w:r>
      <w:r w:rsidR="00FB349B">
        <w:rPr>
          <w:sz w:val="28"/>
          <w:szCs w:val="28"/>
        </w:rPr>
        <w:t>муниципального образования Павловский район</w:t>
      </w:r>
    </w:p>
    <w:p w:rsidR="00305FEA" w:rsidRPr="008F640A" w:rsidRDefault="00087C7D" w:rsidP="00FB349B">
      <w:pPr>
        <w:jc w:val="center"/>
        <w:rPr>
          <w:sz w:val="28"/>
          <w:szCs w:val="28"/>
        </w:rPr>
      </w:pPr>
      <w:r w:rsidRPr="008F640A">
        <w:rPr>
          <w:sz w:val="28"/>
          <w:szCs w:val="28"/>
        </w:rPr>
        <w:t>на 201</w:t>
      </w:r>
      <w:r w:rsidR="00D71547" w:rsidRPr="008F640A">
        <w:rPr>
          <w:sz w:val="28"/>
          <w:szCs w:val="28"/>
        </w:rPr>
        <w:t>9</w:t>
      </w:r>
      <w:r w:rsidRPr="008F640A">
        <w:rPr>
          <w:sz w:val="28"/>
          <w:szCs w:val="28"/>
        </w:rPr>
        <w:t xml:space="preserve"> год и на период </w:t>
      </w:r>
      <w:r w:rsidR="00EE2620" w:rsidRPr="008F640A">
        <w:rPr>
          <w:sz w:val="28"/>
          <w:szCs w:val="28"/>
        </w:rPr>
        <w:t>до 20</w:t>
      </w:r>
      <w:r w:rsidR="00B1531B" w:rsidRPr="008F640A">
        <w:rPr>
          <w:sz w:val="28"/>
          <w:szCs w:val="28"/>
        </w:rPr>
        <w:t>2</w:t>
      </w:r>
      <w:r w:rsidR="00D71547" w:rsidRPr="008F640A">
        <w:rPr>
          <w:sz w:val="28"/>
          <w:szCs w:val="28"/>
        </w:rPr>
        <w:t>4</w:t>
      </w:r>
      <w:r w:rsidR="00EE2620" w:rsidRPr="008F640A">
        <w:rPr>
          <w:sz w:val="28"/>
          <w:szCs w:val="28"/>
        </w:rPr>
        <w:t xml:space="preserve"> года</w:t>
      </w:r>
    </w:p>
    <w:p w:rsidR="00FB349B" w:rsidRDefault="00FB349B" w:rsidP="00FB349B">
      <w:pPr>
        <w:jc w:val="center"/>
        <w:rPr>
          <w:sz w:val="16"/>
          <w:szCs w:val="16"/>
        </w:rPr>
      </w:pPr>
    </w:p>
    <w:p w:rsidR="00B95BBD" w:rsidRPr="008F640A" w:rsidRDefault="00B95BBD" w:rsidP="00FB349B">
      <w:pPr>
        <w:jc w:val="center"/>
        <w:rPr>
          <w:sz w:val="16"/>
          <w:szCs w:val="16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1260"/>
        <w:gridCol w:w="1260"/>
        <w:gridCol w:w="1166"/>
        <w:gridCol w:w="1134"/>
        <w:gridCol w:w="1134"/>
        <w:gridCol w:w="1134"/>
        <w:gridCol w:w="1134"/>
        <w:gridCol w:w="1133"/>
      </w:tblGrid>
      <w:tr w:rsidR="00D71547" w:rsidRPr="00465678" w:rsidTr="00366969">
        <w:trPr>
          <w:tblHeader/>
        </w:trPr>
        <w:tc>
          <w:tcPr>
            <w:tcW w:w="3969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оказатели индикативного плана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Единица измерения</w:t>
            </w:r>
          </w:p>
        </w:tc>
        <w:tc>
          <w:tcPr>
            <w:tcW w:w="1260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17 год</w:t>
            </w:r>
          </w:p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отчет</w:t>
            </w:r>
          </w:p>
        </w:tc>
        <w:tc>
          <w:tcPr>
            <w:tcW w:w="1260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18 год</w:t>
            </w:r>
          </w:p>
          <w:p w:rsidR="00D71547" w:rsidRPr="00465678" w:rsidRDefault="00DC119B" w:rsidP="00FB34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  <w:tc>
          <w:tcPr>
            <w:tcW w:w="1166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19 год</w:t>
            </w:r>
          </w:p>
          <w:p w:rsidR="00D71547" w:rsidRPr="00465678" w:rsidRDefault="00DC119B" w:rsidP="00FB34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20 год</w:t>
            </w:r>
          </w:p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21 год</w:t>
            </w:r>
          </w:p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22 год</w:t>
            </w:r>
          </w:p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гноз</w:t>
            </w:r>
          </w:p>
        </w:tc>
        <w:tc>
          <w:tcPr>
            <w:tcW w:w="1134" w:type="dxa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23 год</w:t>
            </w:r>
          </w:p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гноз</w:t>
            </w:r>
          </w:p>
        </w:tc>
        <w:tc>
          <w:tcPr>
            <w:tcW w:w="1133" w:type="dxa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24 год</w:t>
            </w:r>
          </w:p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гноз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FB349B">
            <w:pPr>
              <w:rPr>
                <w:szCs w:val="24"/>
              </w:rPr>
            </w:pPr>
            <w:r w:rsidRPr="00465678">
              <w:rPr>
                <w:szCs w:val="24"/>
              </w:rPr>
              <w:t>Численность постоянного населения, всего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 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1</w:t>
            </w:r>
          </w:p>
        </w:tc>
        <w:tc>
          <w:tcPr>
            <w:tcW w:w="1134" w:type="dxa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1</w:t>
            </w:r>
          </w:p>
        </w:tc>
        <w:tc>
          <w:tcPr>
            <w:tcW w:w="1133" w:type="dxa"/>
            <w:vAlign w:val="center"/>
          </w:tcPr>
          <w:p w:rsidR="00D71547" w:rsidRPr="00465678" w:rsidRDefault="00B03ECE" w:rsidP="00FB349B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1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FB349B">
            <w:pPr>
              <w:rPr>
                <w:szCs w:val="24"/>
              </w:rPr>
            </w:pPr>
            <w:r w:rsidRPr="00465678">
              <w:rPr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 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5,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1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65</w:t>
            </w:r>
          </w:p>
        </w:tc>
        <w:tc>
          <w:tcPr>
            <w:tcW w:w="1134" w:type="dxa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65</w:t>
            </w:r>
          </w:p>
        </w:tc>
        <w:tc>
          <w:tcPr>
            <w:tcW w:w="1133" w:type="dxa"/>
            <w:vAlign w:val="center"/>
          </w:tcPr>
          <w:p w:rsidR="00D71547" w:rsidRPr="00465678" w:rsidRDefault="00FB274E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65</w:t>
            </w:r>
          </w:p>
        </w:tc>
      </w:tr>
      <w:tr w:rsidR="00366969" w:rsidRPr="00465678" w:rsidTr="00366969">
        <w:tc>
          <w:tcPr>
            <w:tcW w:w="3969" w:type="dxa"/>
            <w:shd w:val="clear" w:color="auto" w:fill="auto"/>
          </w:tcPr>
          <w:p w:rsidR="00366969" w:rsidRPr="00465678" w:rsidRDefault="00366969" w:rsidP="00FB349B">
            <w:pPr>
              <w:rPr>
                <w:szCs w:val="24"/>
              </w:rPr>
            </w:pPr>
            <w:r w:rsidRPr="00465678">
              <w:rPr>
                <w:szCs w:val="24"/>
              </w:rPr>
              <w:t>Численность трудовых ресурсов</w:t>
            </w:r>
          </w:p>
        </w:tc>
        <w:tc>
          <w:tcPr>
            <w:tcW w:w="1276" w:type="dxa"/>
            <w:shd w:val="clear" w:color="auto" w:fill="auto"/>
          </w:tcPr>
          <w:p w:rsidR="00366969" w:rsidRPr="00465678" w:rsidRDefault="00366969" w:rsidP="00FB349B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 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969" w:rsidRPr="00465678" w:rsidRDefault="00366969" w:rsidP="00366969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7,3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969" w:rsidRPr="00465678" w:rsidRDefault="00366969" w:rsidP="00FB34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,7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66969" w:rsidRPr="00465678" w:rsidRDefault="00366969" w:rsidP="00FB34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969" w:rsidRPr="00465678" w:rsidRDefault="00366969" w:rsidP="00FB349B">
            <w:pPr>
              <w:jc w:val="center"/>
              <w:rPr>
                <w:bCs/>
                <w:szCs w:val="24"/>
              </w:rPr>
            </w:pPr>
            <w:r w:rsidRPr="00366969">
              <w:rPr>
                <w:bCs/>
                <w:szCs w:val="24"/>
              </w:rPr>
              <w:t>3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969" w:rsidRPr="00465678" w:rsidRDefault="00366969" w:rsidP="00FB349B">
            <w:pPr>
              <w:jc w:val="center"/>
              <w:rPr>
                <w:bCs/>
                <w:szCs w:val="24"/>
              </w:rPr>
            </w:pPr>
            <w:r w:rsidRPr="00366969">
              <w:rPr>
                <w:bCs/>
                <w:szCs w:val="24"/>
              </w:rPr>
              <w:t>36,81</w:t>
            </w:r>
          </w:p>
        </w:tc>
        <w:tc>
          <w:tcPr>
            <w:tcW w:w="1134" w:type="dxa"/>
            <w:shd w:val="clear" w:color="auto" w:fill="auto"/>
          </w:tcPr>
          <w:p w:rsidR="00366969" w:rsidRDefault="00366969" w:rsidP="00366969">
            <w:pPr>
              <w:jc w:val="center"/>
            </w:pPr>
            <w:r w:rsidRPr="002279AD">
              <w:rPr>
                <w:bCs/>
                <w:szCs w:val="24"/>
              </w:rPr>
              <w:t>36,81</w:t>
            </w:r>
          </w:p>
        </w:tc>
        <w:tc>
          <w:tcPr>
            <w:tcW w:w="1134" w:type="dxa"/>
          </w:tcPr>
          <w:p w:rsidR="00366969" w:rsidRDefault="00366969" w:rsidP="00366969">
            <w:pPr>
              <w:jc w:val="center"/>
            </w:pPr>
            <w:r w:rsidRPr="002279AD">
              <w:rPr>
                <w:bCs/>
                <w:szCs w:val="24"/>
              </w:rPr>
              <w:t>36,81</w:t>
            </w:r>
          </w:p>
        </w:tc>
        <w:tc>
          <w:tcPr>
            <w:tcW w:w="1133" w:type="dxa"/>
          </w:tcPr>
          <w:p w:rsidR="00366969" w:rsidRDefault="00366969" w:rsidP="00366969">
            <w:pPr>
              <w:jc w:val="center"/>
            </w:pPr>
            <w:r w:rsidRPr="002279AD">
              <w:rPr>
                <w:bCs/>
                <w:szCs w:val="24"/>
              </w:rPr>
              <w:t>36,81</w:t>
            </w:r>
          </w:p>
        </w:tc>
      </w:tr>
      <w:tr w:rsidR="00335F7A" w:rsidRPr="00465678" w:rsidTr="00366969">
        <w:tc>
          <w:tcPr>
            <w:tcW w:w="3969" w:type="dxa"/>
            <w:shd w:val="clear" w:color="auto" w:fill="auto"/>
          </w:tcPr>
          <w:p w:rsidR="00335F7A" w:rsidRPr="00465678" w:rsidRDefault="00335F7A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Фонд заработной платы</w:t>
            </w:r>
          </w:p>
        </w:tc>
        <w:tc>
          <w:tcPr>
            <w:tcW w:w="1276" w:type="dxa"/>
            <w:shd w:val="clear" w:color="auto" w:fill="auto"/>
          </w:tcPr>
          <w:p w:rsidR="00335F7A" w:rsidRPr="00465678" w:rsidRDefault="00335F7A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41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514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6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8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669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011,4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6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7,3</w:t>
            </w:r>
          </w:p>
        </w:tc>
      </w:tr>
      <w:tr w:rsidR="00335F7A" w:rsidRPr="00465678" w:rsidTr="00366969">
        <w:tc>
          <w:tcPr>
            <w:tcW w:w="3969" w:type="dxa"/>
            <w:shd w:val="clear" w:color="auto" w:fill="auto"/>
          </w:tcPr>
          <w:p w:rsidR="00335F7A" w:rsidRPr="00465678" w:rsidRDefault="00335F7A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Среднемесячная  заработная плата</w:t>
            </w:r>
          </w:p>
        </w:tc>
        <w:tc>
          <w:tcPr>
            <w:tcW w:w="1276" w:type="dxa"/>
            <w:shd w:val="clear" w:color="auto" w:fill="auto"/>
          </w:tcPr>
          <w:p w:rsidR="00335F7A" w:rsidRPr="00465678" w:rsidRDefault="00335F7A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08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58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9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11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26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4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639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F7A" w:rsidRPr="00465678" w:rsidRDefault="00335F7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8582,5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9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47" w:rsidRPr="00465678" w:rsidRDefault="00335F7A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C7554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7" w:rsidRPr="00465678" w:rsidRDefault="00C7554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7" w:rsidRPr="00465678" w:rsidRDefault="00C7554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6,0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 xml:space="preserve">Реальная  заработная  плата 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в % к пред.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3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6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1547" w:rsidRPr="00465678" w:rsidRDefault="009F4380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2,0</w:t>
            </w:r>
          </w:p>
        </w:tc>
      </w:tr>
      <w:tr w:rsidR="00D71547" w:rsidRPr="00465678" w:rsidTr="00366969">
        <w:trPr>
          <w:trHeight w:val="70"/>
        </w:trPr>
        <w:tc>
          <w:tcPr>
            <w:tcW w:w="3969" w:type="dxa"/>
            <w:shd w:val="clear" w:color="auto" w:fill="auto"/>
            <w:vAlign w:val="center"/>
          </w:tcPr>
          <w:p w:rsidR="00D71547" w:rsidRPr="00465678" w:rsidRDefault="00D71547" w:rsidP="00E45039">
            <w:pPr>
              <w:rPr>
                <w:szCs w:val="24"/>
              </w:rPr>
            </w:pPr>
            <w:r w:rsidRPr="00465678">
              <w:rPr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547" w:rsidRPr="00465678" w:rsidRDefault="00D71547" w:rsidP="00046B64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в % к пред.г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2,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3,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7" w:rsidRPr="00465678" w:rsidRDefault="00046B6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3,9</w:t>
            </w:r>
          </w:p>
        </w:tc>
      </w:tr>
      <w:tr w:rsidR="006E2A0B" w:rsidRPr="00465678" w:rsidTr="00366969">
        <w:tc>
          <w:tcPr>
            <w:tcW w:w="3969" w:type="dxa"/>
            <w:shd w:val="clear" w:color="auto" w:fill="auto"/>
          </w:tcPr>
          <w:p w:rsidR="006E2A0B" w:rsidRPr="00465678" w:rsidRDefault="006E2A0B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Среднедушевой денежный доход на одного жителя</w:t>
            </w:r>
          </w:p>
        </w:tc>
        <w:tc>
          <w:tcPr>
            <w:tcW w:w="1276" w:type="dxa"/>
            <w:shd w:val="clear" w:color="auto" w:fill="auto"/>
          </w:tcPr>
          <w:p w:rsidR="006E2A0B" w:rsidRPr="00465678" w:rsidRDefault="006E2A0B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399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661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8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938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A0B" w:rsidRPr="00465678" w:rsidRDefault="006E2A0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0764,4</w:t>
            </w:r>
          </w:p>
        </w:tc>
      </w:tr>
      <w:tr w:rsidR="007800AA" w:rsidRPr="00465678" w:rsidTr="00366969">
        <w:tc>
          <w:tcPr>
            <w:tcW w:w="3969" w:type="dxa"/>
            <w:shd w:val="clear" w:color="auto" w:fill="auto"/>
          </w:tcPr>
          <w:p w:rsidR="007800AA" w:rsidRPr="00465678" w:rsidRDefault="007800AA" w:rsidP="00EE1CE3">
            <w:pPr>
              <w:ind w:right="-124"/>
              <w:rPr>
                <w:szCs w:val="24"/>
              </w:rPr>
            </w:pPr>
            <w:r w:rsidRPr="00465678">
              <w:rPr>
                <w:szCs w:val="24"/>
              </w:rPr>
              <w:t>Доля населения с доходами ниже прожиточного минимума</w:t>
            </w:r>
          </w:p>
        </w:tc>
        <w:tc>
          <w:tcPr>
            <w:tcW w:w="1276" w:type="dxa"/>
            <w:shd w:val="clear" w:color="auto" w:fill="auto"/>
          </w:tcPr>
          <w:p w:rsidR="007800AA" w:rsidRPr="00465678" w:rsidRDefault="007800AA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AA" w:rsidRPr="00465678" w:rsidRDefault="007800AA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2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 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3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8</w:t>
            </w:r>
          </w:p>
        </w:tc>
        <w:tc>
          <w:tcPr>
            <w:tcW w:w="1134" w:type="dxa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8</w:t>
            </w:r>
          </w:p>
        </w:tc>
        <w:tc>
          <w:tcPr>
            <w:tcW w:w="1133" w:type="dxa"/>
            <w:vAlign w:val="center"/>
          </w:tcPr>
          <w:p w:rsidR="00D71547" w:rsidRPr="00465678" w:rsidRDefault="00473EC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8</w:t>
            </w:r>
          </w:p>
        </w:tc>
      </w:tr>
      <w:tr w:rsidR="006E2A0B" w:rsidRPr="00465678" w:rsidTr="00366969">
        <w:tc>
          <w:tcPr>
            <w:tcW w:w="3969" w:type="dxa"/>
            <w:shd w:val="clear" w:color="auto" w:fill="auto"/>
          </w:tcPr>
          <w:p w:rsidR="006E2A0B" w:rsidRPr="00465678" w:rsidRDefault="006E2A0B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Уровень регистрируемой безработицы</w:t>
            </w:r>
          </w:p>
        </w:tc>
        <w:tc>
          <w:tcPr>
            <w:tcW w:w="1276" w:type="dxa"/>
            <w:shd w:val="clear" w:color="auto" w:fill="auto"/>
          </w:tcPr>
          <w:p w:rsidR="006E2A0B" w:rsidRPr="00465678" w:rsidRDefault="006E2A0B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2A0B" w:rsidRPr="00465678" w:rsidRDefault="006E2A0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2A0B" w:rsidRPr="00465678" w:rsidRDefault="006E2A0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E2A0B" w:rsidRPr="00465678" w:rsidRDefault="006E2A0B" w:rsidP="00465678">
            <w:pPr>
              <w:jc w:val="center"/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0B" w:rsidRPr="00465678" w:rsidRDefault="006E2A0B" w:rsidP="00465678">
            <w:pPr>
              <w:jc w:val="center"/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0B" w:rsidRPr="00465678" w:rsidRDefault="006E2A0B" w:rsidP="00465678">
            <w:pPr>
              <w:jc w:val="center"/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0B" w:rsidRPr="00465678" w:rsidRDefault="006E2A0B" w:rsidP="00465678">
            <w:pPr>
              <w:jc w:val="center"/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6E2A0B" w:rsidRPr="00465678" w:rsidRDefault="006E2A0B" w:rsidP="00465678">
            <w:pPr>
              <w:jc w:val="center"/>
            </w:pPr>
            <w:r w:rsidRPr="00465678">
              <w:rPr>
                <w:szCs w:val="24"/>
              </w:rPr>
              <w:t>0,8</w:t>
            </w:r>
          </w:p>
        </w:tc>
        <w:tc>
          <w:tcPr>
            <w:tcW w:w="1133" w:type="dxa"/>
            <w:vAlign w:val="center"/>
          </w:tcPr>
          <w:p w:rsidR="006E2A0B" w:rsidRPr="00465678" w:rsidRDefault="006E2A0B" w:rsidP="00465678">
            <w:pPr>
              <w:jc w:val="center"/>
            </w:pPr>
            <w:r w:rsidRPr="00465678">
              <w:rPr>
                <w:szCs w:val="24"/>
              </w:rPr>
              <w:t>0,8</w:t>
            </w:r>
          </w:p>
        </w:tc>
      </w:tr>
      <w:tr w:rsidR="00D71547" w:rsidRPr="00465678" w:rsidTr="00366969">
        <w:tc>
          <w:tcPr>
            <w:tcW w:w="3969" w:type="dxa"/>
            <w:shd w:val="clear" w:color="auto" w:fill="auto"/>
          </w:tcPr>
          <w:p w:rsidR="00D71547" w:rsidRPr="00465678" w:rsidRDefault="00D7154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lastRenderedPageBreak/>
              <w:t>Прибыль (убыток) – сальдо (по крупным и средним)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37,5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74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8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005,2</w:t>
            </w:r>
          </w:p>
        </w:tc>
        <w:tc>
          <w:tcPr>
            <w:tcW w:w="1134" w:type="dxa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216,2</w:t>
            </w:r>
          </w:p>
        </w:tc>
        <w:tc>
          <w:tcPr>
            <w:tcW w:w="1133" w:type="dxa"/>
            <w:vAlign w:val="center"/>
          </w:tcPr>
          <w:p w:rsidR="00D71547" w:rsidRPr="00465678" w:rsidRDefault="00640656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447,0</w:t>
            </w:r>
          </w:p>
        </w:tc>
      </w:tr>
      <w:tr w:rsidR="00D71547" w:rsidRPr="00465678" w:rsidTr="00366969">
        <w:trPr>
          <w:trHeight w:val="58"/>
        </w:trPr>
        <w:tc>
          <w:tcPr>
            <w:tcW w:w="3969" w:type="dxa"/>
            <w:shd w:val="clear" w:color="auto" w:fill="auto"/>
          </w:tcPr>
          <w:p w:rsidR="00D71547" w:rsidRPr="00465678" w:rsidRDefault="00D7154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 xml:space="preserve">в % к предыдущему году               </w:t>
            </w:r>
          </w:p>
        </w:tc>
        <w:tc>
          <w:tcPr>
            <w:tcW w:w="1276" w:type="dxa"/>
            <w:shd w:val="clear" w:color="auto" w:fill="auto"/>
          </w:tcPr>
          <w:p w:rsidR="00D71547" w:rsidRPr="00465678" w:rsidRDefault="00D7154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D71547" w:rsidP="00465678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42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10,5</w:t>
            </w:r>
          </w:p>
        </w:tc>
        <w:tc>
          <w:tcPr>
            <w:tcW w:w="1133" w:type="dxa"/>
            <w:vAlign w:val="center"/>
          </w:tcPr>
          <w:p w:rsidR="00D71547" w:rsidRPr="00465678" w:rsidRDefault="00640656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10,4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ind w:right="-124"/>
              <w:rPr>
                <w:szCs w:val="24"/>
              </w:rPr>
            </w:pPr>
            <w:r w:rsidRPr="00465678">
              <w:rPr>
                <w:szCs w:val="24"/>
              </w:rPr>
              <w:t>в т.ч. прибыль прибыльных предприятий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60,6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84,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8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053,5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253,3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475,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9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9,7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9,8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мышленность (по крупным и средним)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ind w:right="-108"/>
              <w:rPr>
                <w:szCs w:val="24"/>
              </w:rPr>
            </w:pPr>
            <w:r w:rsidRPr="00465678">
              <w:rPr>
                <w:szCs w:val="24"/>
              </w:rPr>
              <w:t>Объем продукции промышленности (отгруженных товаров собственного производст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819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796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2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7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2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782,7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421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9154,9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ind w:left="-108"/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 xml:space="preserve">%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9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8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2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7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т.ч. по отраслям: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55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513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9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3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8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402,7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012,5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716,9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9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9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2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8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6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8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55,4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74,4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94,2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6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4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2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4541C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4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2,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24,5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34,0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43,7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4541C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4541C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8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9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1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6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2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изводство основных видов</w:t>
            </w:r>
          </w:p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ромышленной продукции: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920B94" w:rsidRPr="00465678" w:rsidTr="00366969">
        <w:tc>
          <w:tcPr>
            <w:tcW w:w="3969" w:type="dxa"/>
            <w:shd w:val="clear" w:color="auto" w:fill="auto"/>
            <w:vAlign w:val="center"/>
          </w:tcPr>
          <w:p w:rsidR="00920B94" w:rsidRPr="00465678" w:rsidRDefault="00920B94" w:rsidP="00EE1CE3">
            <w:pPr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Мясо и мясопроду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B94" w:rsidRPr="00465678" w:rsidRDefault="00920B94" w:rsidP="00EE1CE3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208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2805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33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36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0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508,0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030,0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631,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  <w:vAlign w:val="center"/>
          </w:tcPr>
          <w:p w:rsidR="00920B94" w:rsidRPr="00465678" w:rsidRDefault="00920B94" w:rsidP="00AB4635">
            <w:pPr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Гранулы, крошка и порошок; галька, гра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B94" w:rsidRPr="00465678" w:rsidRDefault="00920B94" w:rsidP="00AB4635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тыс. куб. 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7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,8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  <w:vAlign w:val="center"/>
          </w:tcPr>
          <w:p w:rsidR="00920B94" w:rsidRPr="00465678" w:rsidRDefault="00920B94" w:rsidP="00EE1CE3">
            <w:pPr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Сахар белый свекловичный в твер</w:t>
            </w:r>
            <w:r w:rsidRPr="00465678">
              <w:rPr>
                <w:bCs/>
                <w:szCs w:val="24"/>
              </w:rPr>
              <w:lastRenderedPageBreak/>
              <w:t xml:space="preserve">дом состоянии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B94" w:rsidRPr="00465678" w:rsidRDefault="00920B94" w:rsidP="00EE1CE3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lastRenderedPageBreak/>
              <w:t>тыс. 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6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2,0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6,0</w:t>
            </w: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90,0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lastRenderedPageBreak/>
              <w:t>Сельское  хозяйство (по крупным и средним)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B341CE">
            <w:pPr>
              <w:rPr>
                <w:szCs w:val="24"/>
              </w:rPr>
            </w:pPr>
            <w:r w:rsidRPr="00465678">
              <w:rPr>
                <w:szCs w:val="24"/>
              </w:rPr>
              <w:t>Продукция с/х во всех категориях хозяйств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B341CE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217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2144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7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9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8300,7</w:t>
            </w:r>
          </w:p>
        </w:tc>
        <w:tc>
          <w:tcPr>
            <w:tcW w:w="1134" w:type="dxa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9562,1</w:t>
            </w:r>
          </w:p>
        </w:tc>
        <w:tc>
          <w:tcPr>
            <w:tcW w:w="1133" w:type="dxa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1302,4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B341CE">
            <w:pPr>
              <w:rPr>
                <w:szCs w:val="24"/>
              </w:rPr>
            </w:pPr>
            <w:r w:rsidRPr="00465678">
              <w:rPr>
                <w:szCs w:val="24"/>
              </w:rPr>
              <w:t>в т.ч. сельхозорганизаций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B341CE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955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119,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99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88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5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2308,0</w:t>
            </w:r>
          </w:p>
        </w:tc>
        <w:tc>
          <w:tcPr>
            <w:tcW w:w="1134" w:type="dxa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3248,3</w:t>
            </w:r>
          </w:p>
        </w:tc>
        <w:tc>
          <w:tcPr>
            <w:tcW w:w="1133" w:type="dxa"/>
            <w:vAlign w:val="center"/>
          </w:tcPr>
          <w:p w:rsidR="00920B94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4425,9</w:t>
            </w:r>
          </w:p>
        </w:tc>
      </w:tr>
      <w:tr w:rsidR="00C42053" w:rsidRPr="00465678" w:rsidTr="00366969">
        <w:tc>
          <w:tcPr>
            <w:tcW w:w="3969" w:type="dxa"/>
            <w:shd w:val="clear" w:color="auto" w:fill="auto"/>
          </w:tcPr>
          <w:p w:rsidR="00C42053" w:rsidRPr="00465678" w:rsidRDefault="00C42053" w:rsidP="00B341CE">
            <w:pPr>
              <w:rPr>
                <w:szCs w:val="24"/>
              </w:rPr>
            </w:pPr>
            <w:r w:rsidRPr="00465678">
              <w:rPr>
                <w:szCs w:val="24"/>
              </w:rPr>
              <w:t>КФХ и ИП</w:t>
            </w:r>
          </w:p>
        </w:tc>
        <w:tc>
          <w:tcPr>
            <w:tcW w:w="1276" w:type="dxa"/>
            <w:shd w:val="clear" w:color="auto" w:fill="auto"/>
          </w:tcPr>
          <w:p w:rsidR="00C42053" w:rsidRPr="00465678" w:rsidRDefault="00C42053" w:rsidP="00B341CE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53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275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6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7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9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165,8</w:t>
            </w:r>
          </w:p>
        </w:tc>
        <w:tc>
          <w:tcPr>
            <w:tcW w:w="1134" w:type="dxa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407,7</w:t>
            </w:r>
          </w:p>
        </w:tc>
        <w:tc>
          <w:tcPr>
            <w:tcW w:w="1133" w:type="dxa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717,7</w:t>
            </w:r>
          </w:p>
        </w:tc>
      </w:tr>
      <w:tr w:rsidR="00C42053" w:rsidRPr="00465678" w:rsidTr="00366969">
        <w:tc>
          <w:tcPr>
            <w:tcW w:w="3969" w:type="dxa"/>
            <w:shd w:val="clear" w:color="auto" w:fill="auto"/>
          </w:tcPr>
          <w:p w:rsidR="00C42053" w:rsidRPr="00465678" w:rsidRDefault="00C42053" w:rsidP="00B341CE">
            <w:pPr>
              <w:rPr>
                <w:szCs w:val="24"/>
              </w:rPr>
            </w:pPr>
            <w:r w:rsidRPr="00465678">
              <w:rPr>
                <w:szCs w:val="24"/>
              </w:rPr>
              <w:t>ЛПХ</w:t>
            </w:r>
          </w:p>
        </w:tc>
        <w:tc>
          <w:tcPr>
            <w:tcW w:w="1276" w:type="dxa"/>
            <w:shd w:val="clear" w:color="auto" w:fill="auto"/>
          </w:tcPr>
          <w:p w:rsidR="00C42053" w:rsidRPr="00465678" w:rsidRDefault="00C42053" w:rsidP="00B341CE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13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49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2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54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827,0</w:t>
            </w:r>
          </w:p>
        </w:tc>
        <w:tc>
          <w:tcPr>
            <w:tcW w:w="1134" w:type="dxa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906,2</w:t>
            </w:r>
          </w:p>
        </w:tc>
        <w:tc>
          <w:tcPr>
            <w:tcW w:w="1133" w:type="dxa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158,7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ind w:right="-150"/>
              <w:rPr>
                <w:szCs w:val="24"/>
              </w:rPr>
            </w:pPr>
            <w:r w:rsidRPr="00465678">
              <w:rPr>
                <w:szCs w:val="24"/>
              </w:rPr>
              <w:t xml:space="preserve">Производство основных видов с/х продукции во всех категориях хозяйств: 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C42053" w:rsidRPr="00465678" w:rsidTr="00366969">
        <w:tc>
          <w:tcPr>
            <w:tcW w:w="3969" w:type="dxa"/>
            <w:shd w:val="clear" w:color="auto" w:fill="auto"/>
          </w:tcPr>
          <w:p w:rsidR="00C42053" w:rsidRPr="00465678" w:rsidRDefault="00C42053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Зерновые (в весе после доработки)</w:t>
            </w:r>
          </w:p>
        </w:tc>
        <w:tc>
          <w:tcPr>
            <w:tcW w:w="1276" w:type="dxa"/>
            <w:shd w:val="clear" w:color="auto" w:fill="auto"/>
          </w:tcPr>
          <w:p w:rsidR="00C42053" w:rsidRPr="00465678" w:rsidRDefault="00C42053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3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66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67,3</w:t>
            </w:r>
          </w:p>
        </w:tc>
        <w:tc>
          <w:tcPr>
            <w:tcW w:w="1134" w:type="dxa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81,4</w:t>
            </w:r>
          </w:p>
        </w:tc>
        <w:tc>
          <w:tcPr>
            <w:tcW w:w="1133" w:type="dxa"/>
            <w:vAlign w:val="center"/>
          </w:tcPr>
          <w:p w:rsidR="00C42053" w:rsidRPr="00465678" w:rsidRDefault="00C42053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1,0</w:t>
            </w:r>
          </w:p>
        </w:tc>
      </w:tr>
      <w:tr w:rsidR="00000709" w:rsidRPr="00465678" w:rsidTr="00366969">
        <w:tc>
          <w:tcPr>
            <w:tcW w:w="3969" w:type="dxa"/>
            <w:shd w:val="clear" w:color="auto" w:fill="auto"/>
          </w:tcPr>
          <w:p w:rsidR="00000709" w:rsidRPr="00465678" w:rsidRDefault="00000709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000709" w:rsidRPr="00465678" w:rsidRDefault="00000709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,4</w:t>
            </w:r>
          </w:p>
        </w:tc>
        <w:tc>
          <w:tcPr>
            <w:tcW w:w="1133" w:type="dxa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,5</w:t>
            </w:r>
          </w:p>
        </w:tc>
      </w:tr>
      <w:tr w:rsidR="00000709" w:rsidRPr="00465678" w:rsidTr="00366969">
        <w:tc>
          <w:tcPr>
            <w:tcW w:w="3969" w:type="dxa"/>
            <w:shd w:val="clear" w:color="auto" w:fill="auto"/>
          </w:tcPr>
          <w:p w:rsidR="00000709" w:rsidRPr="00465678" w:rsidRDefault="00000709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Сахарная свекла</w:t>
            </w:r>
          </w:p>
        </w:tc>
        <w:tc>
          <w:tcPr>
            <w:tcW w:w="1276" w:type="dxa"/>
            <w:shd w:val="clear" w:color="auto" w:fill="auto"/>
          </w:tcPr>
          <w:p w:rsidR="00000709" w:rsidRPr="00465678" w:rsidRDefault="00000709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42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67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50,0</w:t>
            </w:r>
          </w:p>
        </w:tc>
        <w:tc>
          <w:tcPr>
            <w:tcW w:w="1134" w:type="dxa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65,0</w:t>
            </w:r>
          </w:p>
        </w:tc>
        <w:tc>
          <w:tcPr>
            <w:tcW w:w="1133" w:type="dxa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88,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0B94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20B94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</w:tr>
      <w:tr w:rsidR="00000709" w:rsidRPr="00465678" w:rsidTr="00366969">
        <w:tc>
          <w:tcPr>
            <w:tcW w:w="3969" w:type="dxa"/>
            <w:shd w:val="clear" w:color="auto" w:fill="auto"/>
          </w:tcPr>
          <w:p w:rsidR="00000709" w:rsidRPr="00465678" w:rsidRDefault="00000709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Подсолнечник</w:t>
            </w:r>
          </w:p>
        </w:tc>
        <w:tc>
          <w:tcPr>
            <w:tcW w:w="1276" w:type="dxa"/>
            <w:shd w:val="clear" w:color="auto" w:fill="auto"/>
          </w:tcPr>
          <w:p w:rsidR="00000709" w:rsidRPr="00465678" w:rsidRDefault="00000709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9,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0,2</w:t>
            </w:r>
          </w:p>
        </w:tc>
        <w:tc>
          <w:tcPr>
            <w:tcW w:w="1134" w:type="dxa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1,7</w:t>
            </w:r>
          </w:p>
        </w:tc>
        <w:tc>
          <w:tcPr>
            <w:tcW w:w="1133" w:type="dxa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3,2</w:t>
            </w:r>
          </w:p>
        </w:tc>
      </w:tr>
      <w:tr w:rsidR="00000709" w:rsidRPr="00465678" w:rsidTr="00366969">
        <w:tc>
          <w:tcPr>
            <w:tcW w:w="3969" w:type="dxa"/>
            <w:shd w:val="clear" w:color="auto" w:fill="auto"/>
          </w:tcPr>
          <w:p w:rsidR="00000709" w:rsidRPr="00465678" w:rsidRDefault="00000709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000709" w:rsidRPr="00465678" w:rsidRDefault="00000709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</w:t>
            </w:r>
          </w:p>
        </w:tc>
        <w:tc>
          <w:tcPr>
            <w:tcW w:w="1133" w:type="dxa"/>
            <w:vAlign w:val="center"/>
          </w:tcPr>
          <w:p w:rsidR="00000709" w:rsidRPr="00465678" w:rsidRDefault="0000070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,2</w:t>
            </w:r>
          </w:p>
        </w:tc>
      </w:tr>
      <w:tr w:rsidR="00000709" w:rsidRPr="00465678" w:rsidTr="00366969">
        <w:tc>
          <w:tcPr>
            <w:tcW w:w="3969" w:type="dxa"/>
            <w:shd w:val="clear" w:color="auto" w:fill="auto"/>
          </w:tcPr>
          <w:p w:rsidR="00000709" w:rsidRPr="00465678" w:rsidRDefault="00000709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Соя</w:t>
            </w:r>
          </w:p>
        </w:tc>
        <w:tc>
          <w:tcPr>
            <w:tcW w:w="1276" w:type="dxa"/>
            <w:shd w:val="clear" w:color="auto" w:fill="auto"/>
          </w:tcPr>
          <w:p w:rsidR="00000709" w:rsidRPr="00465678" w:rsidRDefault="00000709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3</w:t>
            </w:r>
          </w:p>
        </w:tc>
        <w:tc>
          <w:tcPr>
            <w:tcW w:w="1133" w:type="dxa"/>
            <w:vAlign w:val="center"/>
          </w:tcPr>
          <w:p w:rsidR="00000709" w:rsidRPr="00465678" w:rsidRDefault="00000709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,4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 xml:space="preserve">Картофель 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,7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,0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7,5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,7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0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5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Овощи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3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9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5,9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8,2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0,6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3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4,8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,0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,3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Плоды и ягоды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4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,4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,9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,1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,4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Мясо в живой массе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1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9,5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1,5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3,5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2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80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390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,400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Молоко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5,3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7,4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8,5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</w:pPr>
            <w:r w:rsidRPr="00465678">
              <w:rPr>
                <w:szCs w:val="24"/>
              </w:rPr>
              <w:t>тыс.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4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4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4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500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550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620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Яйца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6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3,7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6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7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Шерсть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9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,9</w:t>
            </w:r>
          </w:p>
        </w:tc>
      </w:tr>
      <w:tr w:rsidR="00CB4EB5" w:rsidRPr="00465678" w:rsidTr="00366969">
        <w:tc>
          <w:tcPr>
            <w:tcW w:w="3969" w:type="dxa"/>
            <w:shd w:val="clear" w:color="auto" w:fill="auto"/>
          </w:tcPr>
          <w:p w:rsidR="00CB4EB5" w:rsidRPr="00465678" w:rsidRDefault="00CB4EB5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.ч. в ЛПХ</w:t>
            </w:r>
          </w:p>
        </w:tc>
        <w:tc>
          <w:tcPr>
            <w:tcW w:w="1276" w:type="dxa"/>
            <w:shd w:val="clear" w:color="auto" w:fill="auto"/>
          </w:tcPr>
          <w:p w:rsidR="00CB4EB5" w:rsidRPr="00465678" w:rsidRDefault="00CB4EB5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он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9</w:t>
            </w:r>
          </w:p>
        </w:tc>
        <w:tc>
          <w:tcPr>
            <w:tcW w:w="1133" w:type="dxa"/>
            <w:vAlign w:val="center"/>
          </w:tcPr>
          <w:p w:rsidR="00CB4EB5" w:rsidRPr="00465678" w:rsidRDefault="00CB4EB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9</w:t>
            </w:r>
          </w:p>
        </w:tc>
      </w:tr>
      <w:tr w:rsidR="00920B94" w:rsidRPr="00465678" w:rsidTr="00366969">
        <w:trPr>
          <w:trHeight w:val="88"/>
        </w:trPr>
        <w:tc>
          <w:tcPr>
            <w:tcW w:w="3969" w:type="dxa"/>
            <w:shd w:val="clear" w:color="auto" w:fill="auto"/>
          </w:tcPr>
          <w:p w:rsidR="00920B94" w:rsidRPr="00465678" w:rsidRDefault="00920B94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lastRenderedPageBreak/>
              <w:t>Численность поголовья скота и птицы  во всех категориях хозяйств: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2A4596">
            <w:pPr>
              <w:jc w:val="center"/>
              <w:rPr>
                <w:szCs w:val="24"/>
              </w:rPr>
            </w:pPr>
          </w:p>
          <w:p w:rsidR="00920B94" w:rsidRPr="00465678" w:rsidRDefault="00920B94" w:rsidP="002A459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EC77BB" w:rsidRPr="00465678" w:rsidTr="00366969">
        <w:tc>
          <w:tcPr>
            <w:tcW w:w="3969" w:type="dxa"/>
            <w:shd w:val="clear" w:color="auto" w:fill="auto"/>
          </w:tcPr>
          <w:p w:rsidR="00EC77BB" w:rsidRPr="00465678" w:rsidRDefault="00EC77BB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Крупный рогатый скот</w:t>
            </w:r>
          </w:p>
        </w:tc>
        <w:tc>
          <w:tcPr>
            <w:tcW w:w="1276" w:type="dxa"/>
            <w:shd w:val="clear" w:color="auto" w:fill="auto"/>
          </w:tcPr>
          <w:p w:rsidR="00EC77BB" w:rsidRPr="00465678" w:rsidRDefault="00EC77BB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93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12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4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567</w:t>
            </w:r>
          </w:p>
        </w:tc>
        <w:tc>
          <w:tcPr>
            <w:tcW w:w="1134" w:type="dxa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625</w:t>
            </w:r>
          </w:p>
        </w:tc>
        <w:tc>
          <w:tcPr>
            <w:tcW w:w="1133" w:type="dxa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30739</w:t>
            </w:r>
          </w:p>
        </w:tc>
      </w:tr>
      <w:tr w:rsidR="00EC77BB" w:rsidRPr="00465678" w:rsidTr="00366969">
        <w:tc>
          <w:tcPr>
            <w:tcW w:w="3969" w:type="dxa"/>
            <w:shd w:val="clear" w:color="auto" w:fill="auto"/>
          </w:tcPr>
          <w:p w:rsidR="00EC77BB" w:rsidRPr="00465678" w:rsidRDefault="00EC77BB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том числе коровы</w:t>
            </w:r>
          </w:p>
        </w:tc>
        <w:tc>
          <w:tcPr>
            <w:tcW w:w="1276" w:type="dxa"/>
            <w:shd w:val="clear" w:color="auto" w:fill="auto"/>
          </w:tcPr>
          <w:p w:rsidR="00EC77BB" w:rsidRPr="00465678" w:rsidRDefault="00EC77BB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07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53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7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911</w:t>
            </w:r>
          </w:p>
        </w:tc>
        <w:tc>
          <w:tcPr>
            <w:tcW w:w="1134" w:type="dxa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1935</w:t>
            </w:r>
          </w:p>
        </w:tc>
        <w:tc>
          <w:tcPr>
            <w:tcW w:w="1133" w:type="dxa"/>
            <w:vAlign w:val="center"/>
          </w:tcPr>
          <w:p w:rsidR="00EC77BB" w:rsidRPr="00465678" w:rsidRDefault="00EC77B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2001</w:t>
            </w:r>
          </w:p>
        </w:tc>
      </w:tr>
      <w:tr w:rsidR="00EC77BB" w:rsidRPr="00465678" w:rsidTr="00366969">
        <w:tc>
          <w:tcPr>
            <w:tcW w:w="3969" w:type="dxa"/>
            <w:shd w:val="clear" w:color="auto" w:fill="auto"/>
          </w:tcPr>
          <w:p w:rsidR="00EC77BB" w:rsidRPr="00465678" w:rsidRDefault="00EC77BB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из них в с/х организациях</w:t>
            </w:r>
          </w:p>
        </w:tc>
        <w:tc>
          <w:tcPr>
            <w:tcW w:w="1276" w:type="dxa"/>
            <w:shd w:val="clear" w:color="auto" w:fill="auto"/>
          </w:tcPr>
          <w:p w:rsidR="00EC77BB" w:rsidRPr="00465678" w:rsidRDefault="00EC77BB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6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3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680</w:t>
            </w:r>
          </w:p>
        </w:tc>
        <w:tc>
          <w:tcPr>
            <w:tcW w:w="1134" w:type="dxa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700</w:t>
            </w:r>
          </w:p>
        </w:tc>
        <w:tc>
          <w:tcPr>
            <w:tcW w:w="1133" w:type="dxa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756</w:t>
            </w:r>
          </w:p>
        </w:tc>
      </w:tr>
      <w:tr w:rsidR="00EC77BB" w:rsidRPr="00465678" w:rsidTr="00366969">
        <w:tc>
          <w:tcPr>
            <w:tcW w:w="3969" w:type="dxa"/>
            <w:shd w:val="clear" w:color="auto" w:fill="auto"/>
          </w:tcPr>
          <w:p w:rsidR="00EC77BB" w:rsidRPr="00465678" w:rsidRDefault="00EC77BB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КФХ и ИП</w:t>
            </w:r>
          </w:p>
        </w:tc>
        <w:tc>
          <w:tcPr>
            <w:tcW w:w="1276" w:type="dxa"/>
            <w:shd w:val="clear" w:color="auto" w:fill="auto"/>
          </w:tcPr>
          <w:p w:rsidR="00EC77BB" w:rsidRPr="00465678" w:rsidRDefault="00EC77BB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1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23</w:t>
            </w:r>
          </w:p>
        </w:tc>
        <w:tc>
          <w:tcPr>
            <w:tcW w:w="1134" w:type="dxa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25</w:t>
            </w:r>
          </w:p>
        </w:tc>
        <w:tc>
          <w:tcPr>
            <w:tcW w:w="1133" w:type="dxa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30</w:t>
            </w:r>
          </w:p>
        </w:tc>
      </w:tr>
      <w:tr w:rsidR="00EC77BB" w:rsidRPr="00465678" w:rsidTr="00366969">
        <w:tc>
          <w:tcPr>
            <w:tcW w:w="3969" w:type="dxa"/>
            <w:shd w:val="clear" w:color="auto" w:fill="auto"/>
          </w:tcPr>
          <w:p w:rsidR="00EC77BB" w:rsidRPr="00465678" w:rsidRDefault="00EC77BB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в ЛПХ</w:t>
            </w:r>
          </w:p>
        </w:tc>
        <w:tc>
          <w:tcPr>
            <w:tcW w:w="1276" w:type="dxa"/>
            <w:shd w:val="clear" w:color="auto" w:fill="auto"/>
          </w:tcPr>
          <w:p w:rsidR="00EC77BB" w:rsidRPr="00465678" w:rsidRDefault="00EC77BB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5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08</w:t>
            </w:r>
          </w:p>
        </w:tc>
        <w:tc>
          <w:tcPr>
            <w:tcW w:w="1134" w:type="dxa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10</w:t>
            </w:r>
          </w:p>
        </w:tc>
        <w:tc>
          <w:tcPr>
            <w:tcW w:w="1133" w:type="dxa"/>
            <w:vAlign w:val="center"/>
          </w:tcPr>
          <w:p w:rsidR="00EC77BB" w:rsidRPr="00465678" w:rsidRDefault="00EC77B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15</w:t>
            </w:r>
          </w:p>
        </w:tc>
      </w:tr>
      <w:tr w:rsidR="0099623B" w:rsidRPr="00465678" w:rsidTr="00366969">
        <w:tc>
          <w:tcPr>
            <w:tcW w:w="3969" w:type="dxa"/>
            <w:shd w:val="clear" w:color="auto" w:fill="auto"/>
          </w:tcPr>
          <w:p w:rsidR="0099623B" w:rsidRPr="00465678" w:rsidRDefault="0099623B" w:rsidP="002A4596">
            <w:pPr>
              <w:rPr>
                <w:szCs w:val="24"/>
              </w:rPr>
            </w:pPr>
            <w:r w:rsidRPr="00465678">
              <w:rPr>
                <w:szCs w:val="24"/>
              </w:rPr>
              <w:t>Свиньи</w:t>
            </w:r>
          </w:p>
        </w:tc>
        <w:tc>
          <w:tcPr>
            <w:tcW w:w="1276" w:type="dxa"/>
            <w:shd w:val="clear" w:color="auto" w:fill="auto"/>
          </w:tcPr>
          <w:p w:rsidR="0099623B" w:rsidRPr="00465678" w:rsidRDefault="0099623B" w:rsidP="002A4596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167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5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3000</w:t>
            </w:r>
          </w:p>
        </w:tc>
        <w:tc>
          <w:tcPr>
            <w:tcW w:w="1134" w:type="dxa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5000</w:t>
            </w:r>
          </w:p>
        </w:tc>
        <w:tc>
          <w:tcPr>
            <w:tcW w:w="1133" w:type="dxa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78000</w:t>
            </w:r>
          </w:p>
        </w:tc>
      </w:tr>
      <w:tr w:rsidR="0099623B" w:rsidRPr="00465678" w:rsidTr="00366969">
        <w:tc>
          <w:tcPr>
            <w:tcW w:w="3969" w:type="dxa"/>
            <w:shd w:val="clear" w:color="auto" w:fill="auto"/>
          </w:tcPr>
          <w:p w:rsidR="0099623B" w:rsidRPr="00465678" w:rsidRDefault="0099623B" w:rsidP="004E3E41">
            <w:pPr>
              <w:rPr>
                <w:szCs w:val="24"/>
              </w:rPr>
            </w:pPr>
            <w:r w:rsidRPr="00465678">
              <w:rPr>
                <w:szCs w:val="24"/>
              </w:rPr>
              <w:t>из них в с/х организациях</w:t>
            </w:r>
          </w:p>
        </w:tc>
        <w:tc>
          <w:tcPr>
            <w:tcW w:w="1276" w:type="dxa"/>
            <w:shd w:val="clear" w:color="auto" w:fill="auto"/>
          </w:tcPr>
          <w:p w:rsidR="0099623B" w:rsidRPr="00465678" w:rsidRDefault="0099623B" w:rsidP="004E3E41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6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3000</w:t>
            </w:r>
          </w:p>
        </w:tc>
        <w:tc>
          <w:tcPr>
            <w:tcW w:w="1134" w:type="dxa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5000</w:t>
            </w:r>
          </w:p>
        </w:tc>
        <w:tc>
          <w:tcPr>
            <w:tcW w:w="1133" w:type="dxa"/>
            <w:vAlign w:val="center"/>
          </w:tcPr>
          <w:p w:rsidR="0099623B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800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4E3E41">
            <w:pPr>
              <w:rPr>
                <w:szCs w:val="24"/>
              </w:rPr>
            </w:pPr>
            <w:r w:rsidRPr="00465678">
              <w:rPr>
                <w:szCs w:val="24"/>
              </w:rPr>
              <w:t>в КФХ и ИП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4E3E41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0B94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20B94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4E3E41">
            <w:pPr>
              <w:rPr>
                <w:szCs w:val="24"/>
              </w:rPr>
            </w:pPr>
            <w:r w:rsidRPr="00465678">
              <w:rPr>
                <w:szCs w:val="24"/>
              </w:rPr>
              <w:t>в ЛПХ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4E3E41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0B94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20B94" w:rsidRPr="00465678" w:rsidRDefault="0099623B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0</w:t>
            </w:r>
          </w:p>
        </w:tc>
      </w:tr>
      <w:tr w:rsidR="0099623B" w:rsidRPr="00465678" w:rsidTr="00366969">
        <w:tc>
          <w:tcPr>
            <w:tcW w:w="3969" w:type="dxa"/>
            <w:shd w:val="clear" w:color="auto" w:fill="auto"/>
          </w:tcPr>
          <w:p w:rsidR="0099623B" w:rsidRPr="00465678" w:rsidRDefault="0099623B" w:rsidP="004E3E41">
            <w:pPr>
              <w:rPr>
                <w:szCs w:val="24"/>
              </w:rPr>
            </w:pPr>
            <w:r w:rsidRPr="00465678">
              <w:rPr>
                <w:szCs w:val="24"/>
              </w:rPr>
              <w:t>Овцы и козы</w:t>
            </w:r>
          </w:p>
        </w:tc>
        <w:tc>
          <w:tcPr>
            <w:tcW w:w="1276" w:type="dxa"/>
            <w:shd w:val="clear" w:color="auto" w:fill="auto"/>
          </w:tcPr>
          <w:p w:rsidR="0099623B" w:rsidRPr="00465678" w:rsidRDefault="0099623B" w:rsidP="004E3E41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7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85</w:t>
            </w:r>
          </w:p>
        </w:tc>
        <w:tc>
          <w:tcPr>
            <w:tcW w:w="1134" w:type="dxa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87</w:t>
            </w:r>
          </w:p>
        </w:tc>
        <w:tc>
          <w:tcPr>
            <w:tcW w:w="1133" w:type="dxa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6090</w:t>
            </w:r>
          </w:p>
        </w:tc>
      </w:tr>
      <w:tr w:rsidR="0099623B" w:rsidRPr="00465678" w:rsidTr="00366969">
        <w:tc>
          <w:tcPr>
            <w:tcW w:w="3969" w:type="dxa"/>
            <w:shd w:val="clear" w:color="auto" w:fill="auto"/>
          </w:tcPr>
          <w:p w:rsidR="0099623B" w:rsidRPr="00465678" w:rsidRDefault="0099623B" w:rsidP="004E3E41">
            <w:pPr>
              <w:rPr>
                <w:szCs w:val="24"/>
              </w:rPr>
            </w:pPr>
            <w:r w:rsidRPr="00465678">
              <w:rPr>
                <w:szCs w:val="24"/>
              </w:rPr>
              <w:t>Птица</w:t>
            </w:r>
          </w:p>
        </w:tc>
        <w:tc>
          <w:tcPr>
            <w:tcW w:w="1276" w:type="dxa"/>
            <w:shd w:val="clear" w:color="auto" w:fill="auto"/>
          </w:tcPr>
          <w:p w:rsidR="0099623B" w:rsidRPr="00465678" w:rsidRDefault="0099623B" w:rsidP="004E3E41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гол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27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05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40,0</w:t>
            </w:r>
          </w:p>
        </w:tc>
        <w:tc>
          <w:tcPr>
            <w:tcW w:w="1134" w:type="dxa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50,0</w:t>
            </w:r>
          </w:p>
        </w:tc>
        <w:tc>
          <w:tcPr>
            <w:tcW w:w="1133" w:type="dxa"/>
            <w:vAlign w:val="center"/>
          </w:tcPr>
          <w:p w:rsidR="0099623B" w:rsidRPr="00465678" w:rsidRDefault="0099623B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  <w:szCs w:val="24"/>
              </w:rPr>
              <w:t>860,0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Инвестиции (по крупным и средним)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ind w:right="-124"/>
              <w:rPr>
                <w:szCs w:val="24"/>
              </w:rPr>
            </w:pPr>
            <w:r w:rsidRPr="00465678">
              <w:rPr>
                <w:szCs w:val="24"/>
              </w:rPr>
              <w:t>Объем инвестиций в экономику за счет всех источников финансирования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1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245,0</w:t>
            </w:r>
          </w:p>
        </w:tc>
        <w:tc>
          <w:tcPr>
            <w:tcW w:w="1134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305,0</w:t>
            </w:r>
          </w:p>
        </w:tc>
        <w:tc>
          <w:tcPr>
            <w:tcW w:w="1133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370,0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1</w:t>
            </w:r>
          </w:p>
        </w:tc>
        <w:tc>
          <w:tcPr>
            <w:tcW w:w="1134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4</w:t>
            </w:r>
          </w:p>
        </w:tc>
        <w:tc>
          <w:tcPr>
            <w:tcW w:w="1133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6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Объем  работ по виду деятельности «строительство»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1,8</w:t>
            </w:r>
          </w:p>
        </w:tc>
        <w:tc>
          <w:tcPr>
            <w:tcW w:w="1134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3,3</w:t>
            </w:r>
          </w:p>
        </w:tc>
        <w:tc>
          <w:tcPr>
            <w:tcW w:w="1133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4,9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3</w:t>
            </w:r>
          </w:p>
        </w:tc>
        <w:tc>
          <w:tcPr>
            <w:tcW w:w="1134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2,4</w:t>
            </w:r>
          </w:p>
        </w:tc>
        <w:tc>
          <w:tcPr>
            <w:tcW w:w="1133" w:type="dxa"/>
            <w:vAlign w:val="center"/>
          </w:tcPr>
          <w:p w:rsidR="00920B94" w:rsidRPr="00465678" w:rsidRDefault="005B7BCC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2,7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szCs w:val="24"/>
              </w:rPr>
              <w:t>Транспорт (по крупным и средним)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5541E1" w:rsidRPr="00465678" w:rsidTr="00366969">
        <w:tc>
          <w:tcPr>
            <w:tcW w:w="3969" w:type="dxa"/>
            <w:shd w:val="clear" w:color="auto" w:fill="auto"/>
          </w:tcPr>
          <w:p w:rsidR="005541E1" w:rsidRPr="00465678" w:rsidRDefault="005541E1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Объем доходов предприятий транспорта</w:t>
            </w:r>
          </w:p>
        </w:tc>
        <w:tc>
          <w:tcPr>
            <w:tcW w:w="1276" w:type="dxa"/>
            <w:shd w:val="clear" w:color="auto" w:fill="auto"/>
          </w:tcPr>
          <w:p w:rsidR="005541E1" w:rsidRPr="00465678" w:rsidRDefault="005541E1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03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73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98,1</w:t>
            </w:r>
          </w:p>
        </w:tc>
        <w:tc>
          <w:tcPr>
            <w:tcW w:w="1134" w:type="dxa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31,2</w:t>
            </w:r>
          </w:p>
        </w:tc>
        <w:tc>
          <w:tcPr>
            <w:tcW w:w="1133" w:type="dxa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59,4</w:t>
            </w:r>
          </w:p>
        </w:tc>
      </w:tr>
      <w:tr w:rsidR="005541E1" w:rsidRPr="00465678" w:rsidTr="00366969">
        <w:tc>
          <w:tcPr>
            <w:tcW w:w="3969" w:type="dxa"/>
            <w:shd w:val="clear" w:color="auto" w:fill="auto"/>
          </w:tcPr>
          <w:p w:rsidR="005541E1" w:rsidRPr="00465678" w:rsidRDefault="005541E1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5541E1" w:rsidRPr="00465678" w:rsidRDefault="005541E1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23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,6</w:t>
            </w:r>
          </w:p>
        </w:tc>
        <w:tc>
          <w:tcPr>
            <w:tcW w:w="1133" w:type="dxa"/>
            <w:vAlign w:val="center"/>
          </w:tcPr>
          <w:p w:rsidR="005541E1" w:rsidRPr="00465678" w:rsidRDefault="005541E1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3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Рынок товаров и услуг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DA7DA5" w:rsidRPr="00465678" w:rsidTr="00366969">
        <w:tc>
          <w:tcPr>
            <w:tcW w:w="3969" w:type="dxa"/>
            <w:shd w:val="clear" w:color="auto" w:fill="auto"/>
          </w:tcPr>
          <w:p w:rsidR="00DA7DA5" w:rsidRPr="00465678" w:rsidRDefault="00DA7DA5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Оборот розничной торговли</w:t>
            </w:r>
          </w:p>
        </w:tc>
        <w:tc>
          <w:tcPr>
            <w:tcW w:w="1276" w:type="dxa"/>
            <w:shd w:val="clear" w:color="auto" w:fill="auto"/>
          </w:tcPr>
          <w:p w:rsidR="00DA7DA5" w:rsidRPr="00465678" w:rsidRDefault="00DA7DA5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436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631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9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3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47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154,3</w:t>
            </w:r>
          </w:p>
        </w:tc>
        <w:tc>
          <w:tcPr>
            <w:tcW w:w="1134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5655,3</w:t>
            </w:r>
          </w:p>
        </w:tc>
        <w:tc>
          <w:tcPr>
            <w:tcW w:w="1133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216,8</w:t>
            </w:r>
          </w:p>
        </w:tc>
      </w:tr>
      <w:tr w:rsidR="00DA7DA5" w:rsidRPr="00465678" w:rsidTr="00366969">
        <w:tc>
          <w:tcPr>
            <w:tcW w:w="3969" w:type="dxa"/>
            <w:shd w:val="clear" w:color="auto" w:fill="auto"/>
          </w:tcPr>
          <w:p w:rsidR="00DA7DA5" w:rsidRPr="00465678" w:rsidRDefault="00DA7DA5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DA7DA5" w:rsidRPr="00465678" w:rsidRDefault="00DA7DA5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4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3</w:t>
            </w:r>
          </w:p>
        </w:tc>
        <w:tc>
          <w:tcPr>
            <w:tcW w:w="1134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5</w:t>
            </w:r>
          </w:p>
        </w:tc>
        <w:tc>
          <w:tcPr>
            <w:tcW w:w="1133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5,7</w:t>
            </w:r>
          </w:p>
        </w:tc>
      </w:tr>
      <w:tr w:rsidR="00DA7DA5" w:rsidRPr="00465678" w:rsidTr="00366969">
        <w:tc>
          <w:tcPr>
            <w:tcW w:w="3969" w:type="dxa"/>
            <w:shd w:val="clear" w:color="auto" w:fill="auto"/>
          </w:tcPr>
          <w:p w:rsidR="00DA7DA5" w:rsidRPr="00465678" w:rsidRDefault="00DA7DA5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Оборот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DA7DA5" w:rsidRPr="00465678" w:rsidRDefault="00DA7DA5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лн.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,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2</w:t>
            </w:r>
          </w:p>
        </w:tc>
        <w:tc>
          <w:tcPr>
            <w:tcW w:w="1133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,5</w:t>
            </w:r>
          </w:p>
        </w:tc>
      </w:tr>
      <w:tr w:rsidR="00DA7DA5" w:rsidRPr="00465678" w:rsidTr="00366969">
        <w:tc>
          <w:tcPr>
            <w:tcW w:w="3969" w:type="dxa"/>
            <w:shd w:val="clear" w:color="auto" w:fill="auto"/>
          </w:tcPr>
          <w:p w:rsidR="00DA7DA5" w:rsidRPr="00465678" w:rsidRDefault="00DA7DA5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DA7DA5" w:rsidRPr="00465678" w:rsidRDefault="00DA7DA5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8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8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6</w:t>
            </w:r>
          </w:p>
        </w:tc>
        <w:tc>
          <w:tcPr>
            <w:tcW w:w="1134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8</w:t>
            </w:r>
          </w:p>
        </w:tc>
        <w:tc>
          <w:tcPr>
            <w:tcW w:w="1133" w:type="dxa"/>
            <w:vAlign w:val="center"/>
          </w:tcPr>
          <w:p w:rsidR="00DA7DA5" w:rsidRPr="00465678" w:rsidRDefault="00DA7DA5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1,0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Социальная сфера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1F34C8" w:rsidRPr="00465678" w:rsidTr="00366969">
        <w:tc>
          <w:tcPr>
            <w:tcW w:w="3969" w:type="dxa"/>
            <w:shd w:val="clear" w:color="auto" w:fill="auto"/>
          </w:tcPr>
          <w:p w:rsidR="001F34C8" w:rsidRPr="00465678" w:rsidRDefault="001F34C8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lastRenderedPageBreak/>
              <w:t>Численность детей в дошкольных учреждениях</w:t>
            </w:r>
          </w:p>
        </w:tc>
        <w:tc>
          <w:tcPr>
            <w:tcW w:w="1276" w:type="dxa"/>
            <w:shd w:val="clear" w:color="auto" w:fill="auto"/>
          </w:tcPr>
          <w:p w:rsidR="001F34C8" w:rsidRPr="00465678" w:rsidRDefault="001F34C8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134" w:type="dxa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  <w:tc>
          <w:tcPr>
            <w:tcW w:w="1133" w:type="dxa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895,0</w:t>
            </w:r>
          </w:p>
        </w:tc>
      </w:tr>
      <w:tr w:rsidR="001F34C8" w:rsidRPr="00465678" w:rsidTr="00366969">
        <w:tc>
          <w:tcPr>
            <w:tcW w:w="3969" w:type="dxa"/>
            <w:shd w:val="clear" w:color="auto" w:fill="auto"/>
          </w:tcPr>
          <w:p w:rsidR="001F34C8" w:rsidRPr="00465678" w:rsidRDefault="001F34C8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1276" w:type="dxa"/>
            <w:shd w:val="clear" w:color="auto" w:fill="auto"/>
          </w:tcPr>
          <w:p w:rsidR="001F34C8" w:rsidRPr="00465678" w:rsidRDefault="001F34C8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134" w:type="dxa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  <w:tc>
          <w:tcPr>
            <w:tcW w:w="1133" w:type="dxa"/>
            <w:vAlign w:val="center"/>
          </w:tcPr>
          <w:p w:rsidR="001F34C8" w:rsidRPr="00465678" w:rsidRDefault="001F34C8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7684,0</w:t>
            </w:r>
          </w:p>
        </w:tc>
      </w:tr>
      <w:tr w:rsidR="00183E59" w:rsidRPr="00465678" w:rsidTr="00366969">
        <w:tc>
          <w:tcPr>
            <w:tcW w:w="3969" w:type="dxa"/>
            <w:shd w:val="clear" w:color="auto" w:fill="auto"/>
          </w:tcPr>
          <w:p w:rsidR="00183E59" w:rsidRPr="00465678" w:rsidRDefault="00183E59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  <w:shd w:val="clear" w:color="auto" w:fill="auto"/>
          </w:tcPr>
          <w:p w:rsidR="00183E59" w:rsidRPr="00465678" w:rsidRDefault="00183E59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тыс.кв.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,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8</w:t>
            </w:r>
          </w:p>
        </w:tc>
        <w:tc>
          <w:tcPr>
            <w:tcW w:w="1134" w:type="dxa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7,9</w:t>
            </w:r>
          </w:p>
        </w:tc>
        <w:tc>
          <w:tcPr>
            <w:tcW w:w="1133" w:type="dxa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8,0</w:t>
            </w:r>
          </w:p>
        </w:tc>
      </w:tr>
      <w:tr w:rsidR="00183E59" w:rsidRPr="00465678" w:rsidTr="00366969">
        <w:tc>
          <w:tcPr>
            <w:tcW w:w="3969" w:type="dxa"/>
            <w:shd w:val="clear" w:color="auto" w:fill="auto"/>
          </w:tcPr>
          <w:p w:rsidR="00183E59" w:rsidRPr="00465678" w:rsidRDefault="00183E59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183E59" w:rsidRPr="00465678" w:rsidRDefault="00183E59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3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3,3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9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56</w:t>
            </w:r>
          </w:p>
        </w:tc>
        <w:tc>
          <w:tcPr>
            <w:tcW w:w="1134" w:type="dxa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56</w:t>
            </w:r>
          </w:p>
        </w:tc>
        <w:tc>
          <w:tcPr>
            <w:tcW w:w="1133" w:type="dxa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100,56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Обеспеченность населения: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183E59" w:rsidRPr="00465678" w:rsidTr="00366969">
        <w:tc>
          <w:tcPr>
            <w:tcW w:w="3969" w:type="dxa"/>
            <w:shd w:val="clear" w:color="auto" w:fill="auto"/>
          </w:tcPr>
          <w:p w:rsidR="00183E59" w:rsidRPr="00465678" w:rsidRDefault="00183E59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жилой площадью</w:t>
            </w:r>
          </w:p>
        </w:tc>
        <w:tc>
          <w:tcPr>
            <w:tcW w:w="1276" w:type="dxa"/>
            <w:shd w:val="clear" w:color="auto" w:fill="auto"/>
          </w:tcPr>
          <w:p w:rsidR="00183E59" w:rsidRPr="00465678" w:rsidRDefault="00183E59" w:rsidP="00EE1CE3">
            <w:pPr>
              <w:ind w:right="-101"/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кв.м. на 1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4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4,5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5,56</w:t>
            </w:r>
          </w:p>
        </w:tc>
        <w:tc>
          <w:tcPr>
            <w:tcW w:w="1134" w:type="dxa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5,81</w:t>
            </w:r>
          </w:p>
        </w:tc>
        <w:tc>
          <w:tcPr>
            <w:tcW w:w="1133" w:type="dxa"/>
            <w:vAlign w:val="center"/>
          </w:tcPr>
          <w:p w:rsidR="00183E59" w:rsidRPr="00465678" w:rsidRDefault="00183E59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6,07</w:t>
            </w:r>
          </w:p>
        </w:tc>
      </w:tr>
      <w:tr w:rsidR="00E82957" w:rsidRPr="00465678" w:rsidTr="00366969">
        <w:tc>
          <w:tcPr>
            <w:tcW w:w="3969" w:type="dxa"/>
            <w:shd w:val="clear" w:color="auto" w:fill="auto"/>
          </w:tcPr>
          <w:p w:rsidR="00E82957" w:rsidRPr="00465678" w:rsidRDefault="00E82957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больничными койками</w:t>
            </w:r>
          </w:p>
        </w:tc>
        <w:tc>
          <w:tcPr>
            <w:tcW w:w="1276" w:type="dxa"/>
            <w:shd w:val="clear" w:color="auto" w:fill="auto"/>
          </w:tcPr>
          <w:p w:rsidR="00E82957" w:rsidRPr="00465678" w:rsidRDefault="00E82957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коек на 10 тыс. жи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2957" w:rsidRPr="00465678" w:rsidRDefault="00E82957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134" w:type="dxa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  <w:tc>
          <w:tcPr>
            <w:tcW w:w="1133" w:type="dxa"/>
            <w:vAlign w:val="center"/>
          </w:tcPr>
          <w:p w:rsidR="00E82957" w:rsidRPr="00465678" w:rsidRDefault="00E82957" w:rsidP="00465678">
            <w:pPr>
              <w:jc w:val="center"/>
            </w:pPr>
            <w:r w:rsidRPr="00465678">
              <w:rPr>
                <w:szCs w:val="24"/>
              </w:rPr>
              <w:t>358</w:t>
            </w:r>
          </w:p>
        </w:tc>
      </w:tr>
      <w:tr w:rsidR="00920B94" w:rsidRPr="00465678" w:rsidTr="00366969">
        <w:tc>
          <w:tcPr>
            <w:tcW w:w="3969" w:type="dxa"/>
            <w:shd w:val="clear" w:color="auto" w:fill="auto"/>
          </w:tcPr>
          <w:p w:rsidR="00920B94" w:rsidRPr="00465678" w:rsidRDefault="00920B94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амбулаторно-поликлиническими учреждениями</w:t>
            </w:r>
          </w:p>
        </w:tc>
        <w:tc>
          <w:tcPr>
            <w:tcW w:w="1276" w:type="dxa"/>
            <w:shd w:val="clear" w:color="auto" w:fill="auto"/>
          </w:tcPr>
          <w:p w:rsidR="00920B94" w:rsidRPr="00465678" w:rsidRDefault="00920B94" w:rsidP="00EE1CE3">
            <w:pPr>
              <w:ind w:right="-101"/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посещение в смену на 10 тыс.жи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E82957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2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0B94" w:rsidRPr="00465678" w:rsidRDefault="00E82957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229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20B94" w:rsidRPr="00465678" w:rsidRDefault="00E82957" w:rsidP="00465678">
            <w:pPr>
              <w:jc w:val="center"/>
            </w:pPr>
            <w:r w:rsidRPr="00465678">
              <w:t>2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E82957" w:rsidP="00465678">
            <w:pPr>
              <w:jc w:val="center"/>
            </w:pPr>
            <w:r w:rsidRPr="00465678">
              <w:t>2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E82957" w:rsidP="00465678">
            <w:pPr>
              <w:jc w:val="center"/>
            </w:pPr>
            <w:r w:rsidRPr="00465678">
              <w:t>2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B94" w:rsidRPr="00465678" w:rsidRDefault="00E82957" w:rsidP="00465678">
            <w:pPr>
              <w:jc w:val="center"/>
            </w:pPr>
            <w:r w:rsidRPr="00465678">
              <w:t>233,3</w:t>
            </w:r>
          </w:p>
        </w:tc>
        <w:tc>
          <w:tcPr>
            <w:tcW w:w="1134" w:type="dxa"/>
            <w:vAlign w:val="center"/>
          </w:tcPr>
          <w:p w:rsidR="00920B94" w:rsidRPr="00465678" w:rsidRDefault="00E82957" w:rsidP="00465678">
            <w:pPr>
              <w:jc w:val="center"/>
            </w:pPr>
            <w:r w:rsidRPr="00465678">
              <w:t>233,4</w:t>
            </w:r>
          </w:p>
        </w:tc>
        <w:tc>
          <w:tcPr>
            <w:tcW w:w="1133" w:type="dxa"/>
            <w:vAlign w:val="center"/>
          </w:tcPr>
          <w:p w:rsidR="00920B94" w:rsidRPr="00465678" w:rsidRDefault="00E82957" w:rsidP="00465678">
            <w:pPr>
              <w:jc w:val="center"/>
            </w:pPr>
            <w:r w:rsidRPr="00465678">
              <w:t>233,5</w:t>
            </w:r>
          </w:p>
        </w:tc>
      </w:tr>
      <w:tr w:rsidR="00F30A5D" w:rsidRPr="00465678" w:rsidTr="00366969">
        <w:tc>
          <w:tcPr>
            <w:tcW w:w="3969" w:type="dxa"/>
            <w:shd w:val="clear" w:color="auto" w:fill="auto"/>
          </w:tcPr>
          <w:p w:rsidR="00F30A5D" w:rsidRPr="00465678" w:rsidRDefault="00F30A5D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дошкольными учреждениями</w:t>
            </w:r>
          </w:p>
        </w:tc>
        <w:tc>
          <w:tcPr>
            <w:tcW w:w="1276" w:type="dxa"/>
            <w:shd w:val="clear" w:color="auto" w:fill="auto"/>
          </w:tcPr>
          <w:p w:rsidR="00F30A5D" w:rsidRPr="00465678" w:rsidRDefault="00F30A5D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мест на 1 тыс.дет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93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  <w:tc>
          <w:tcPr>
            <w:tcW w:w="1134" w:type="dxa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  <w:tc>
          <w:tcPr>
            <w:tcW w:w="1133" w:type="dxa"/>
            <w:vAlign w:val="center"/>
          </w:tcPr>
          <w:p w:rsidR="00F30A5D" w:rsidRPr="00465678" w:rsidRDefault="00F30A5D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685,4</w:t>
            </w:r>
          </w:p>
        </w:tc>
      </w:tr>
      <w:tr w:rsidR="00920B94" w:rsidRPr="00465678" w:rsidTr="00366969">
        <w:tc>
          <w:tcPr>
            <w:tcW w:w="12333" w:type="dxa"/>
            <w:gridSpan w:val="8"/>
            <w:shd w:val="clear" w:color="auto" w:fill="auto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Развитие малого предпринимательства</w:t>
            </w:r>
          </w:p>
        </w:tc>
        <w:tc>
          <w:tcPr>
            <w:tcW w:w="1134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20B94" w:rsidRPr="00465678" w:rsidRDefault="00920B94" w:rsidP="00465678">
            <w:pPr>
              <w:jc w:val="center"/>
              <w:rPr>
                <w:szCs w:val="24"/>
              </w:rPr>
            </w:pPr>
          </w:p>
        </w:tc>
      </w:tr>
      <w:tr w:rsidR="005541E1" w:rsidRPr="00465678" w:rsidTr="00366969">
        <w:tc>
          <w:tcPr>
            <w:tcW w:w="3969" w:type="dxa"/>
            <w:shd w:val="clear" w:color="auto" w:fill="auto"/>
          </w:tcPr>
          <w:p w:rsidR="005541E1" w:rsidRPr="00465678" w:rsidRDefault="005541E1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Количество субъектов мало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5541E1" w:rsidRPr="00465678" w:rsidRDefault="005541E1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едини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0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08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142</w:t>
            </w:r>
          </w:p>
        </w:tc>
        <w:tc>
          <w:tcPr>
            <w:tcW w:w="1134" w:type="dxa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158</w:t>
            </w:r>
          </w:p>
        </w:tc>
        <w:tc>
          <w:tcPr>
            <w:tcW w:w="1133" w:type="dxa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173</w:t>
            </w:r>
          </w:p>
        </w:tc>
      </w:tr>
      <w:tr w:rsidR="005541E1" w:rsidRPr="003B61F2" w:rsidTr="00366969">
        <w:tc>
          <w:tcPr>
            <w:tcW w:w="3969" w:type="dxa"/>
            <w:shd w:val="clear" w:color="auto" w:fill="auto"/>
          </w:tcPr>
          <w:p w:rsidR="005541E1" w:rsidRPr="00465678" w:rsidRDefault="005541E1" w:rsidP="00EE1CE3">
            <w:pPr>
              <w:rPr>
                <w:szCs w:val="24"/>
              </w:rPr>
            </w:pPr>
            <w:r w:rsidRPr="00465678">
              <w:rPr>
                <w:szCs w:val="24"/>
              </w:rPr>
              <w:t>Численность работников в малом предпринимательст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1E1" w:rsidRPr="00465678" w:rsidRDefault="005541E1" w:rsidP="00EE1CE3">
            <w:pPr>
              <w:jc w:val="center"/>
              <w:rPr>
                <w:szCs w:val="24"/>
              </w:rPr>
            </w:pPr>
            <w:r w:rsidRPr="00465678">
              <w:rPr>
                <w:szCs w:val="24"/>
              </w:rPr>
              <w:t>чел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7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79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878</w:t>
            </w:r>
          </w:p>
        </w:tc>
        <w:tc>
          <w:tcPr>
            <w:tcW w:w="1134" w:type="dxa"/>
            <w:vAlign w:val="center"/>
          </w:tcPr>
          <w:p w:rsidR="005541E1" w:rsidRPr="00465678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916</w:t>
            </w:r>
          </w:p>
        </w:tc>
        <w:tc>
          <w:tcPr>
            <w:tcW w:w="1133" w:type="dxa"/>
            <w:vAlign w:val="center"/>
          </w:tcPr>
          <w:p w:rsidR="005541E1" w:rsidRPr="003B61F2" w:rsidRDefault="005541E1" w:rsidP="00465678">
            <w:pPr>
              <w:jc w:val="center"/>
              <w:rPr>
                <w:bCs/>
                <w:szCs w:val="24"/>
              </w:rPr>
            </w:pPr>
            <w:r w:rsidRPr="00465678">
              <w:rPr>
                <w:bCs/>
              </w:rPr>
              <w:t>3 969</w:t>
            </w:r>
          </w:p>
        </w:tc>
      </w:tr>
    </w:tbl>
    <w:p w:rsidR="00366969" w:rsidRDefault="00366969" w:rsidP="00305FEA">
      <w:pPr>
        <w:rPr>
          <w:sz w:val="28"/>
          <w:szCs w:val="28"/>
        </w:rPr>
      </w:pPr>
    </w:p>
    <w:p w:rsidR="00E24B03" w:rsidRPr="00FB349B" w:rsidRDefault="00382C17" w:rsidP="00305FEA">
      <w:pPr>
        <w:rPr>
          <w:sz w:val="28"/>
          <w:szCs w:val="28"/>
        </w:rPr>
        <w:sectPr w:rsidR="00E24B03" w:rsidRPr="00FB349B" w:rsidSect="00E24B03">
          <w:pgSz w:w="16838" w:h="11906" w:orient="landscape" w:code="9"/>
          <w:pgMar w:top="567" w:right="1134" w:bottom="1560" w:left="1134" w:header="720" w:footer="720" w:gutter="0"/>
          <w:cols w:space="720"/>
        </w:sectPr>
      </w:pPr>
      <w:r w:rsidRPr="00FB349B">
        <w:rPr>
          <w:sz w:val="28"/>
          <w:szCs w:val="28"/>
        </w:rPr>
        <w:t>З</w:t>
      </w:r>
      <w:r w:rsidR="007248B7" w:rsidRPr="00FB349B">
        <w:rPr>
          <w:sz w:val="28"/>
          <w:szCs w:val="28"/>
        </w:rPr>
        <w:t>аместител</w:t>
      </w:r>
      <w:r w:rsidRPr="00FB349B">
        <w:rPr>
          <w:sz w:val="28"/>
          <w:szCs w:val="28"/>
        </w:rPr>
        <w:t>ь</w:t>
      </w:r>
      <w:r w:rsidR="00E24B03" w:rsidRPr="00FB349B">
        <w:rPr>
          <w:sz w:val="28"/>
          <w:szCs w:val="28"/>
        </w:rPr>
        <w:t xml:space="preserve"> главы</w:t>
      </w:r>
      <w:r w:rsidRPr="00FB349B">
        <w:rPr>
          <w:sz w:val="28"/>
          <w:szCs w:val="28"/>
        </w:rPr>
        <w:t xml:space="preserve"> </w:t>
      </w:r>
      <w:r w:rsidR="00E24B03" w:rsidRPr="00FB349B">
        <w:rPr>
          <w:sz w:val="28"/>
          <w:szCs w:val="28"/>
        </w:rPr>
        <w:t>муниципального</w:t>
      </w:r>
      <w:r w:rsidR="007F6B1E" w:rsidRPr="00FB349B">
        <w:rPr>
          <w:sz w:val="28"/>
          <w:szCs w:val="28"/>
        </w:rPr>
        <w:t xml:space="preserve"> </w:t>
      </w:r>
      <w:r w:rsidR="00E24B03" w:rsidRPr="00FB349B">
        <w:rPr>
          <w:sz w:val="28"/>
          <w:szCs w:val="28"/>
        </w:rPr>
        <w:t xml:space="preserve">образования Павловский район                                     </w:t>
      </w:r>
      <w:r w:rsidRPr="00FB349B">
        <w:rPr>
          <w:sz w:val="28"/>
          <w:szCs w:val="28"/>
        </w:rPr>
        <w:t xml:space="preserve">                            </w:t>
      </w:r>
      <w:r w:rsidR="005541E1" w:rsidRPr="00FB349B">
        <w:rPr>
          <w:sz w:val="28"/>
          <w:szCs w:val="28"/>
        </w:rPr>
        <w:t xml:space="preserve">  </w:t>
      </w:r>
      <w:r w:rsidRPr="00FB349B">
        <w:rPr>
          <w:sz w:val="28"/>
          <w:szCs w:val="28"/>
        </w:rPr>
        <w:t xml:space="preserve">   </w:t>
      </w:r>
      <w:r w:rsidR="005541E1" w:rsidRPr="00FB349B">
        <w:rPr>
          <w:sz w:val="28"/>
          <w:szCs w:val="28"/>
        </w:rPr>
        <w:t>Е.Ю. Дзюба</w:t>
      </w:r>
    </w:p>
    <w:p w:rsidR="004F03F3" w:rsidRPr="00124838" w:rsidRDefault="004F03F3" w:rsidP="00AB70A7">
      <w:pPr>
        <w:jc w:val="center"/>
        <w:rPr>
          <w:sz w:val="28"/>
          <w:szCs w:val="28"/>
        </w:rPr>
      </w:pPr>
    </w:p>
    <w:sectPr w:rsidR="004F03F3" w:rsidRPr="00124838" w:rsidSect="002C55B3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5C" w:rsidRDefault="002E625C">
      <w:r>
        <w:separator/>
      </w:r>
    </w:p>
  </w:endnote>
  <w:endnote w:type="continuationSeparator" w:id="0">
    <w:p w:rsidR="002E625C" w:rsidRDefault="002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5C" w:rsidRDefault="002E625C">
      <w:r>
        <w:separator/>
      </w:r>
    </w:p>
  </w:footnote>
  <w:footnote w:type="continuationSeparator" w:id="0">
    <w:p w:rsidR="002E625C" w:rsidRDefault="002E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814"/>
    <w:multiLevelType w:val="hybridMultilevel"/>
    <w:tmpl w:val="77B03B80"/>
    <w:lvl w:ilvl="0" w:tplc="F398C50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5028"/>
    <w:multiLevelType w:val="hybridMultilevel"/>
    <w:tmpl w:val="5D445656"/>
    <w:lvl w:ilvl="0" w:tplc="43547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A362ED"/>
    <w:multiLevelType w:val="hybridMultilevel"/>
    <w:tmpl w:val="63BCB576"/>
    <w:lvl w:ilvl="0" w:tplc="2370CBC4">
      <w:start w:val="1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CB58D3"/>
    <w:multiLevelType w:val="hybridMultilevel"/>
    <w:tmpl w:val="B54EFFCA"/>
    <w:lvl w:ilvl="0" w:tplc="E04ED3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B7504"/>
    <w:multiLevelType w:val="hybridMultilevel"/>
    <w:tmpl w:val="B8CAC414"/>
    <w:lvl w:ilvl="0" w:tplc="9F2E4E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000904"/>
    <w:multiLevelType w:val="hybridMultilevel"/>
    <w:tmpl w:val="A860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31C"/>
    <w:rsid w:val="00000709"/>
    <w:rsid w:val="00004E79"/>
    <w:rsid w:val="00016952"/>
    <w:rsid w:val="00021F57"/>
    <w:rsid w:val="00022AFA"/>
    <w:rsid w:val="00024DBE"/>
    <w:rsid w:val="00030FAB"/>
    <w:rsid w:val="00046B64"/>
    <w:rsid w:val="00054645"/>
    <w:rsid w:val="00062087"/>
    <w:rsid w:val="00062E9B"/>
    <w:rsid w:val="00071758"/>
    <w:rsid w:val="000805B0"/>
    <w:rsid w:val="000868D7"/>
    <w:rsid w:val="00087C7D"/>
    <w:rsid w:val="00091E21"/>
    <w:rsid w:val="00095866"/>
    <w:rsid w:val="000A383E"/>
    <w:rsid w:val="000B13C7"/>
    <w:rsid w:val="000C1D26"/>
    <w:rsid w:val="000C7DF1"/>
    <w:rsid w:val="000D0729"/>
    <w:rsid w:val="000D36F9"/>
    <w:rsid w:val="000D6E63"/>
    <w:rsid w:val="000D6ECF"/>
    <w:rsid w:val="000E04C2"/>
    <w:rsid w:val="000E2402"/>
    <w:rsid w:val="000F11A7"/>
    <w:rsid w:val="000F2983"/>
    <w:rsid w:val="000F3F60"/>
    <w:rsid w:val="000F4967"/>
    <w:rsid w:val="00105D05"/>
    <w:rsid w:val="00107EA8"/>
    <w:rsid w:val="00110A41"/>
    <w:rsid w:val="00114B53"/>
    <w:rsid w:val="001158B9"/>
    <w:rsid w:val="00124838"/>
    <w:rsid w:val="0012637D"/>
    <w:rsid w:val="0012765C"/>
    <w:rsid w:val="001356D4"/>
    <w:rsid w:val="00135C06"/>
    <w:rsid w:val="001377F9"/>
    <w:rsid w:val="001411F2"/>
    <w:rsid w:val="0014693E"/>
    <w:rsid w:val="0014773C"/>
    <w:rsid w:val="00147969"/>
    <w:rsid w:val="00152104"/>
    <w:rsid w:val="00153FC2"/>
    <w:rsid w:val="00154E09"/>
    <w:rsid w:val="0015763F"/>
    <w:rsid w:val="001644F7"/>
    <w:rsid w:val="00164D3C"/>
    <w:rsid w:val="00166830"/>
    <w:rsid w:val="001745F2"/>
    <w:rsid w:val="0017683E"/>
    <w:rsid w:val="00180EEB"/>
    <w:rsid w:val="001817E7"/>
    <w:rsid w:val="00183E59"/>
    <w:rsid w:val="00192B13"/>
    <w:rsid w:val="00193AE6"/>
    <w:rsid w:val="0019449E"/>
    <w:rsid w:val="001A49F8"/>
    <w:rsid w:val="001A5F38"/>
    <w:rsid w:val="001A629B"/>
    <w:rsid w:val="001B0902"/>
    <w:rsid w:val="001B2922"/>
    <w:rsid w:val="001B3228"/>
    <w:rsid w:val="001B42D0"/>
    <w:rsid w:val="001D1920"/>
    <w:rsid w:val="001E01C4"/>
    <w:rsid w:val="001E7962"/>
    <w:rsid w:val="001F34C8"/>
    <w:rsid w:val="001F559C"/>
    <w:rsid w:val="001F7F1B"/>
    <w:rsid w:val="00200377"/>
    <w:rsid w:val="002018C5"/>
    <w:rsid w:val="00201F3A"/>
    <w:rsid w:val="002050E1"/>
    <w:rsid w:val="002056FE"/>
    <w:rsid w:val="00207F7D"/>
    <w:rsid w:val="00214510"/>
    <w:rsid w:val="002162D6"/>
    <w:rsid w:val="0021725B"/>
    <w:rsid w:val="00220981"/>
    <w:rsid w:val="00222E4E"/>
    <w:rsid w:val="00223341"/>
    <w:rsid w:val="00223A26"/>
    <w:rsid w:val="00227C0E"/>
    <w:rsid w:val="002329D3"/>
    <w:rsid w:val="00234738"/>
    <w:rsid w:val="00237C00"/>
    <w:rsid w:val="002518B0"/>
    <w:rsid w:val="0025332A"/>
    <w:rsid w:val="0026421B"/>
    <w:rsid w:val="0026549E"/>
    <w:rsid w:val="00267227"/>
    <w:rsid w:val="002737AE"/>
    <w:rsid w:val="0027751E"/>
    <w:rsid w:val="00282D15"/>
    <w:rsid w:val="0028472A"/>
    <w:rsid w:val="00292553"/>
    <w:rsid w:val="002951FE"/>
    <w:rsid w:val="002A036D"/>
    <w:rsid w:val="002A2E8A"/>
    <w:rsid w:val="002A3BD9"/>
    <w:rsid w:val="002A4596"/>
    <w:rsid w:val="002A49A0"/>
    <w:rsid w:val="002A5F39"/>
    <w:rsid w:val="002B3F4A"/>
    <w:rsid w:val="002B65B6"/>
    <w:rsid w:val="002B7DDE"/>
    <w:rsid w:val="002C023B"/>
    <w:rsid w:val="002C0414"/>
    <w:rsid w:val="002C55B3"/>
    <w:rsid w:val="002C6165"/>
    <w:rsid w:val="002C6778"/>
    <w:rsid w:val="002D231C"/>
    <w:rsid w:val="002D6C08"/>
    <w:rsid w:val="002D7B0F"/>
    <w:rsid w:val="002E24A5"/>
    <w:rsid w:val="002E2F16"/>
    <w:rsid w:val="002E498B"/>
    <w:rsid w:val="002E5A67"/>
    <w:rsid w:val="002E625C"/>
    <w:rsid w:val="002F0505"/>
    <w:rsid w:val="002F3DBB"/>
    <w:rsid w:val="002F5289"/>
    <w:rsid w:val="00303B4C"/>
    <w:rsid w:val="003055DC"/>
    <w:rsid w:val="00305FEA"/>
    <w:rsid w:val="00306BFF"/>
    <w:rsid w:val="0031181C"/>
    <w:rsid w:val="00314094"/>
    <w:rsid w:val="00315021"/>
    <w:rsid w:val="0031666B"/>
    <w:rsid w:val="00325989"/>
    <w:rsid w:val="00332584"/>
    <w:rsid w:val="00335F7A"/>
    <w:rsid w:val="00341319"/>
    <w:rsid w:val="00342F8D"/>
    <w:rsid w:val="00345227"/>
    <w:rsid w:val="0035271F"/>
    <w:rsid w:val="003551A5"/>
    <w:rsid w:val="00356AC2"/>
    <w:rsid w:val="003629DC"/>
    <w:rsid w:val="0036434B"/>
    <w:rsid w:val="00366969"/>
    <w:rsid w:val="0037650B"/>
    <w:rsid w:val="00376C66"/>
    <w:rsid w:val="00382C17"/>
    <w:rsid w:val="003870A7"/>
    <w:rsid w:val="0039165C"/>
    <w:rsid w:val="00394052"/>
    <w:rsid w:val="0039439B"/>
    <w:rsid w:val="00395D82"/>
    <w:rsid w:val="00396502"/>
    <w:rsid w:val="003A46EB"/>
    <w:rsid w:val="003B61F2"/>
    <w:rsid w:val="003C6B6A"/>
    <w:rsid w:val="003D1179"/>
    <w:rsid w:val="003E1DB6"/>
    <w:rsid w:val="003E4434"/>
    <w:rsid w:val="003E63CC"/>
    <w:rsid w:val="003F0514"/>
    <w:rsid w:val="003F2063"/>
    <w:rsid w:val="003F29A3"/>
    <w:rsid w:val="003F2D9B"/>
    <w:rsid w:val="003F3DD0"/>
    <w:rsid w:val="003F4895"/>
    <w:rsid w:val="003F57EF"/>
    <w:rsid w:val="003F6524"/>
    <w:rsid w:val="0040279A"/>
    <w:rsid w:val="00402F90"/>
    <w:rsid w:val="00414ABC"/>
    <w:rsid w:val="004160B1"/>
    <w:rsid w:val="0042767F"/>
    <w:rsid w:val="00430DC2"/>
    <w:rsid w:val="00440F81"/>
    <w:rsid w:val="004411EF"/>
    <w:rsid w:val="00445875"/>
    <w:rsid w:val="004511B3"/>
    <w:rsid w:val="004532AE"/>
    <w:rsid w:val="004541C3"/>
    <w:rsid w:val="004611D2"/>
    <w:rsid w:val="00465678"/>
    <w:rsid w:val="00466E16"/>
    <w:rsid w:val="00467B7E"/>
    <w:rsid w:val="00472E31"/>
    <w:rsid w:val="00473EC1"/>
    <w:rsid w:val="004826BB"/>
    <w:rsid w:val="00483589"/>
    <w:rsid w:val="00487533"/>
    <w:rsid w:val="0049464B"/>
    <w:rsid w:val="004966B8"/>
    <w:rsid w:val="00496A77"/>
    <w:rsid w:val="0049738D"/>
    <w:rsid w:val="004A1554"/>
    <w:rsid w:val="004A28C4"/>
    <w:rsid w:val="004A33C9"/>
    <w:rsid w:val="004A361D"/>
    <w:rsid w:val="004A524A"/>
    <w:rsid w:val="004A61DA"/>
    <w:rsid w:val="004C5730"/>
    <w:rsid w:val="004C6828"/>
    <w:rsid w:val="004D20E4"/>
    <w:rsid w:val="004D7661"/>
    <w:rsid w:val="004E3E41"/>
    <w:rsid w:val="004E5C42"/>
    <w:rsid w:val="004E7E69"/>
    <w:rsid w:val="004F03F3"/>
    <w:rsid w:val="004F1EAB"/>
    <w:rsid w:val="00503B4F"/>
    <w:rsid w:val="00506828"/>
    <w:rsid w:val="00507BA1"/>
    <w:rsid w:val="005150A6"/>
    <w:rsid w:val="00530783"/>
    <w:rsid w:val="0053267D"/>
    <w:rsid w:val="00542310"/>
    <w:rsid w:val="005456B0"/>
    <w:rsid w:val="00551A89"/>
    <w:rsid w:val="005541E1"/>
    <w:rsid w:val="00565EE5"/>
    <w:rsid w:val="0056713B"/>
    <w:rsid w:val="0056726B"/>
    <w:rsid w:val="00570FC7"/>
    <w:rsid w:val="00573F28"/>
    <w:rsid w:val="005743D6"/>
    <w:rsid w:val="00576FF6"/>
    <w:rsid w:val="00590A28"/>
    <w:rsid w:val="00593ECA"/>
    <w:rsid w:val="00596834"/>
    <w:rsid w:val="005A2F8C"/>
    <w:rsid w:val="005B1B55"/>
    <w:rsid w:val="005B2A33"/>
    <w:rsid w:val="005B74D8"/>
    <w:rsid w:val="005B7BCC"/>
    <w:rsid w:val="005C4714"/>
    <w:rsid w:val="005D24BB"/>
    <w:rsid w:val="005D7449"/>
    <w:rsid w:val="005E03C7"/>
    <w:rsid w:val="005E041A"/>
    <w:rsid w:val="005E56CE"/>
    <w:rsid w:val="005F7B0E"/>
    <w:rsid w:val="00601A5B"/>
    <w:rsid w:val="00604339"/>
    <w:rsid w:val="00607BF4"/>
    <w:rsid w:val="006111C4"/>
    <w:rsid w:val="006115EA"/>
    <w:rsid w:val="00622C3E"/>
    <w:rsid w:val="006239F3"/>
    <w:rsid w:val="00640656"/>
    <w:rsid w:val="00653058"/>
    <w:rsid w:val="006537AD"/>
    <w:rsid w:val="0065682D"/>
    <w:rsid w:val="006678D1"/>
    <w:rsid w:val="006737BA"/>
    <w:rsid w:val="006814E0"/>
    <w:rsid w:val="00685D7C"/>
    <w:rsid w:val="00686633"/>
    <w:rsid w:val="00692130"/>
    <w:rsid w:val="00693D93"/>
    <w:rsid w:val="00694157"/>
    <w:rsid w:val="006A6242"/>
    <w:rsid w:val="006A7CCF"/>
    <w:rsid w:val="006B4C9C"/>
    <w:rsid w:val="006B525A"/>
    <w:rsid w:val="006B690D"/>
    <w:rsid w:val="006C4712"/>
    <w:rsid w:val="006D00E7"/>
    <w:rsid w:val="006D5BD0"/>
    <w:rsid w:val="006D7F47"/>
    <w:rsid w:val="006E2A0B"/>
    <w:rsid w:val="006E5387"/>
    <w:rsid w:val="006E53B7"/>
    <w:rsid w:val="006E5EAC"/>
    <w:rsid w:val="006F1083"/>
    <w:rsid w:val="006F3B5F"/>
    <w:rsid w:val="006F416A"/>
    <w:rsid w:val="007011BE"/>
    <w:rsid w:val="00705766"/>
    <w:rsid w:val="00705AF9"/>
    <w:rsid w:val="007153C0"/>
    <w:rsid w:val="00715DFF"/>
    <w:rsid w:val="007200B2"/>
    <w:rsid w:val="007211C7"/>
    <w:rsid w:val="0072120F"/>
    <w:rsid w:val="00722B24"/>
    <w:rsid w:val="007248B7"/>
    <w:rsid w:val="00724C5C"/>
    <w:rsid w:val="007320DB"/>
    <w:rsid w:val="00732E27"/>
    <w:rsid w:val="007341E6"/>
    <w:rsid w:val="007352F9"/>
    <w:rsid w:val="00742788"/>
    <w:rsid w:val="00744AFA"/>
    <w:rsid w:val="0075245C"/>
    <w:rsid w:val="0075649A"/>
    <w:rsid w:val="007579A1"/>
    <w:rsid w:val="007606EC"/>
    <w:rsid w:val="007655EE"/>
    <w:rsid w:val="00766C91"/>
    <w:rsid w:val="00771EB4"/>
    <w:rsid w:val="007736F6"/>
    <w:rsid w:val="007800AA"/>
    <w:rsid w:val="007804B3"/>
    <w:rsid w:val="007930A4"/>
    <w:rsid w:val="007955AA"/>
    <w:rsid w:val="007A40B4"/>
    <w:rsid w:val="007B133D"/>
    <w:rsid w:val="007D210A"/>
    <w:rsid w:val="007D2746"/>
    <w:rsid w:val="007D28B8"/>
    <w:rsid w:val="007D33C0"/>
    <w:rsid w:val="007D44DA"/>
    <w:rsid w:val="007D4929"/>
    <w:rsid w:val="007E4458"/>
    <w:rsid w:val="007E7519"/>
    <w:rsid w:val="007F2FB0"/>
    <w:rsid w:val="007F3227"/>
    <w:rsid w:val="007F4167"/>
    <w:rsid w:val="007F5344"/>
    <w:rsid w:val="007F682F"/>
    <w:rsid w:val="007F6B1E"/>
    <w:rsid w:val="00814049"/>
    <w:rsid w:val="0081602A"/>
    <w:rsid w:val="00816161"/>
    <w:rsid w:val="008164A1"/>
    <w:rsid w:val="00817E4E"/>
    <w:rsid w:val="00824C77"/>
    <w:rsid w:val="0082662B"/>
    <w:rsid w:val="0083013E"/>
    <w:rsid w:val="00833272"/>
    <w:rsid w:val="008335D7"/>
    <w:rsid w:val="0083563F"/>
    <w:rsid w:val="00836A94"/>
    <w:rsid w:val="00840BBE"/>
    <w:rsid w:val="00845B23"/>
    <w:rsid w:val="008467D4"/>
    <w:rsid w:val="00847AA4"/>
    <w:rsid w:val="00854301"/>
    <w:rsid w:val="008631DA"/>
    <w:rsid w:val="0087190F"/>
    <w:rsid w:val="00875B16"/>
    <w:rsid w:val="0088138B"/>
    <w:rsid w:val="00881AC4"/>
    <w:rsid w:val="00883D81"/>
    <w:rsid w:val="0088599E"/>
    <w:rsid w:val="008919AA"/>
    <w:rsid w:val="00893261"/>
    <w:rsid w:val="008971E1"/>
    <w:rsid w:val="008A1E27"/>
    <w:rsid w:val="008A5699"/>
    <w:rsid w:val="008B5791"/>
    <w:rsid w:val="008B680E"/>
    <w:rsid w:val="008B7979"/>
    <w:rsid w:val="008C32B0"/>
    <w:rsid w:val="008C6D3E"/>
    <w:rsid w:val="008D4D2C"/>
    <w:rsid w:val="008E19C7"/>
    <w:rsid w:val="008E3E47"/>
    <w:rsid w:val="008E5747"/>
    <w:rsid w:val="008E6E86"/>
    <w:rsid w:val="008F067A"/>
    <w:rsid w:val="008F0EE0"/>
    <w:rsid w:val="008F18F5"/>
    <w:rsid w:val="008F2885"/>
    <w:rsid w:val="008F346E"/>
    <w:rsid w:val="008F640A"/>
    <w:rsid w:val="008F7E39"/>
    <w:rsid w:val="00901B91"/>
    <w:rsid w:val="0090336C"/>
    <w:rsid w:val="00905614"/>
    <w:rsid w:val="009061D1"/>
    <w:rsid w:val="009101A1"/>
    <w:rsid w:val="00917D0A"/>
    <w:rsid w:val="00920B94"/>
    <w:rsid w:val="00924A60"/>
    <w:rsid w:val="00925CCC"/>
    <w:rsid w:val="009275CD"/>
    <w:rsid w:val="00937534"/>
    <w:rsid w:val="00941910"/>
    <w:rsid w:val="00953A52"/>
    <w:rsid w:val="00954B44"/>
    <w:rsid w:val="00961554"/>
    <w:rsid w:val="00966296"/>
    <w:rsid w:val="009705A0"/>
    <w:rsid w:val="009736B3"/>
    <w:rsid w:val="00981871"/>
    <w:rsid w:val="0098377D"/>
    <w:rsid w:val="00985737"/>
    <w:rsid w:val="00990820"/>
    <w:rsid w:val="0099623B"/>
    <w:rsid w:val="009C07ED"/>
    <w:rsid w:val="009C1F53"/>
    <w:rsid w:val="009C2ABA"/>
    <w:rsid w:val="009C7D51"/>
    <w:rsid w:val="009D0CFE"/>
    <w:rsid w:val="009D0FF9"/>
    <w:rsid w:val="009E02BC"/>
    <w:rsid w:val="009F42FB"/>
    <w:rsid w:val="009F4380"/>
    <w:rsid w:val="009F5EC2"/>
    <w:rsid w:val="00A02D0E"/>
    <w:rsid w:val="00A129D0"/>
    <w:rsid w:val="00A215A9"/>
    <w:rsid w:val="00A35F6E"/>
    <w:rsid w:val="00A36615"/>
    <w:rsid w:val="00A3779A"/>
    <w:rsid w:val="00A402CD"/>
    <w:rsid w:val="00A407EC"/>
    <w:rsid w:val="00A41507"/>
    <w:rsid w:val="00A41DE7"/>
    <w:rsid w:val="00A420BC"/>
    <w:rsid w:val="00A46815"/>
    <w:rsid w:val="00A50700"/>
    <w:rsid w:val="00A54B49"/>
    <w:rsid w:val="00A61A51"/>
    <w:rsid w:val="00A64330"/>
    <w:rsid w:val="00A64D0F"/>
    <w:rsid w:val="00A7061E"/>
    <w:rsid w:val="00A76C56"/>
    <w:rsid w:val="00A8197C"/>
    <w:rsid w:val="00A846FB"/>
    <w:rsid w:val="00A87404"/>
    <w:rsid w:val="00A87860"/>
    <w:rsid w:val="00A90124"/>
    <w:rsid w:val="00A9077B"/>
    <w:rsid w:val="00A945D0"/>
    <w:rsid w:val="00AA02EA"/>
    <w:rsid w:val="00AA1CBE"/>
    <w:rsid w:val="00AA77EE"/>
    <w:rsid w:val="00AB4635"/>
    <w:rsid w:val="00AB5521"/>
    <w:rsid w:val="00AB70A7"/>
    <w:rsid w:val="00AC3800"/>
    <w:rsid w:val="00AC5D18"/>
    <w:rsid w:val="00AC6006"/>
    <w:rsid w:val="00AD274D"/>
    <w:rsid w:val="00AD3A67"/>
    <w:rsid w:val="00AE0133"/>
    <w:rsid w:val="00AE2679"/>
    <w:rsid w:val="00AE57AF"/>
    <w:rsid w:val="00AF1C5A"/>
    <w:rsid w:val="00AF3307"/>
    <w:rsid w:val="00AF5343"/>
    <w:rsid w:val="00AF6F6F"/>
    <w:rsid w:val="00AF75D2"/>
    <w:rsid w:val="00B01BA5"/>
    <w:rsid w:val="00B02CC5"/>
    <w:rsid w:val="00B03ECE"/>
    <w:rsid w:val="00B06657"/>
    <w:rsid w:val="00B1531B"/>
    <w:rsid w:val="00B21003"/>
    <w:rsid w:val="00B238E1"/>
    <w:rsid w:val="00B23DA4"/>
    <w:rsid w:val="00B23F76"/>
    <w:rsid w:val="00B25B3D"/>
    <w:rsid w:val="00B33ABD"/>
    <w:rsid w:val="00B341CE"/>
    <w:rsid w:val="00B35DD8"/>
    <w:rsid w:val="00B40C16"/>
    <w:rsid w:val="00B42ABC"/>
    <w:rsid w:val="00B4404B"/>
    <w:rsid w:val="00B444EA"/>
    <w:rsid w:val="00B45DFF"/>
    <w:rsid w:val="00B46F00"/>
    <w:rsid w:val="00B4737B"/>
    <w:rsid w:val="00B51095"/>
    <w:rsid w:val="00B53379"/>
    <w:rsid w:val="00B53A78"/>
    <w:rsid w:val="00B6170C"/>
    <w:rsid w:val="00B62AB0"/>
    <w:rsid w:val="00B724E2"/>
    <w:rsid w:val="00B74A96"/>
    <w:rsid w:val="00B94092"/>
    <w:rsid w:val="00B95BBD"/>
    <w:rsid w:val="00B977FF"/>
    <w:rsid w:val="00BA4624"/>
    <w:rsid w:val="00BA51A5"/>
    <w:rsid w:val="00BA5AF1"/>
    <w:rsid w:val="00BA643B"/>
    <w:rsid w:val="00BB084D"/>
    <w:rsid w:val="00BB12BC"/>
    <w:rsid w:val="00BB2352"/>
    <w:rsid w:val="00BB38A6"/>
    <w:rsid w:val="00BC7E61"/>
    <w:rsid w:val="00BD0744"/>
    <w:rsid w:val="00BE5BBD"/>
    <w:rsid w:val="00BF19D8"/>
    <w:rsid w:val="00BF593D"/>
    <w:rsid w:val="00C06E3B"/>
    <w:rsid w:val="00C108B7"/>
    <w:rsid w:val="00C11A73"/>
    <w:rsid w:val="00C12B7A"/>
    <w:rsid w:val="00C13931"/>
    <w:rsid w:val="00C20969"/>
    <w:rsid w:val="00C23B5B"/>
    <w:rsid w:val="00C23C35"/>
    <w:rsid w:val="00C260A6"/>
    <w:rsid w:val="00C27A52"/>
    <w:rsid w:val="00C30E44"/>
    <w:rsid w:val="00C34A1A"/>
    <w:rsid w:val="00C42053"/>
    <w:rsid w:val="00C42062"/>
    <w:rsid w:val="00C43609"/>
    <w:rsid w:val="00C43EE3"/>
    <w:rsid w:val="00C63A33"/>
    <w:rsid w:val="00C656C8"/>
    <w:rsid w:val="00C72C72"/>
    <w:rsid w:val="00C75549"/>
    <w:rsid w:val="00C81CF7"/>
    <w:rsid w:val="00C85215"/>
    <w:rsid w:val="00C868CC"/>
    <w:rsid w:val="00C95B35"/>
    <w:rsid w:val="00C97B98"/>
    <w:rsid w:val="00CA28E2"/>
    <w:rsid w:val="00CB01AD"/>
    <w:rsid w:val="00CB0923"/>
    <w:rsid w:val="00CB225C"/>
    <w:rsid w:val="00CB2B98"/>
    <w:rsid w:val="00CB4EB5"/>
    <w:rsid w:val="00CB5092"/>
    <w:rsid w:val="00CB5A3A"/>
    <w:rsid w:val="00CC0F96"/>
    <w:rsid w:val="00CC277D"/>
    <w:rsid w:val="00CC354D"/>
    <w:rsid w:val="00CD23C9"/>
    <w:rsid w:val="00CD3A25"/>
    <w:rsid w:val="00CD75BE"/>
    <w:rsid w:val="00CD786D"/>
    <w:rsid w:val="00CE4ADF"/>
    <w:rsid w:val="00CE7F5D"/>
    <w:rsid w:val="00CF1BEE"/>
    <w:rsid w:val="00CF2705"/>
    <w:rsid w:val="00CF7B58"/>
    <w:rsid w:val="00D0060B"/>
    <w:rsid w:val="00D05F8E"/>
    <w:rsid w:val="00D16184"/>
    <w:rsid w:val="00D16EAE"/>
    <w:rsid w:val="00D214A2"/>
    <w:rsid w:val="00D3055D"/>
    <w:rsid w:val="00D34D05"/>
    <w:rsid w:val="00D35DCE"/>
    <w:rsid w:val="00D41CEB"/>
    <w:rsid w:val="00D4564E"/>
    <w:rsid w:val="00D4707D"/>
    <w:rsid w:val="00D51C0E"/>
    <w:rsid w:val="00D5385B"/>
    <w:rsid w:val="00D55C82"/>
    <w:rsid w:val="00D616F2"/>
    <w:rsid w:val="00D620C9"/>
    <w:rsid w:val="00D632EA"/>
    <w:rsid w:val="00D63894"/>
    <w:rsid w:val="00D63F14"/>
    <w:rsid w:val="00D64328"/>
    <w:rsid w:val="00D71547"/>
    <w:rsid w:val="00D738FE"/>
    <w:rsid w:val="00D74600"/>
    <w:rsid w:val="00D8218A"/>
    <w:rsid w:val="00D85010"/>
    <w:rsid w:val="00D85E2E"/>
    <w:rsid w:val="00D900C9"/>
    <w:rsid w:val="00D9018D"/>
    <w:rsid w:val="00D90467"/>
    <w:rsid w:val="00D9197F"/>
    <w:rsid w:val="00D94023"/>
    <w:rsid w:val="00D94B60"/>
    <w:rsid w:val="00D962A9"/>
    <w:rsid w:val="00D96985"/>
    <w:rsid w:val="00D97F71"/>
    <w:rsid w:val="00DA4E32"/>
    <w:rsid w:val="00DA7DA5"/>
    <w:rsid w:val="00DB3422"/>
    <w:rsid w:val="00DB72DA"/>
    <w:rsid w:val="00DC119B"/>
    <w:rsid w:val="00DC2D9B"/>
    <w:rsid w:val="00DC3EFA"/>
    <w:rsid w:val="00DC6BEC"/>
    <w:rsid w:val="00DD4959"/>
    <w:rsid w:val="00DD5664"/>
    <w:rsid w:val="00DD77AF"/>
    <w:rsid w:val="00DE4F2F"/>
    <w:rsid w:val="00DF2946"/>
    <w:rsid w:val="00DF2D67"/>
    <w:rsid w:val="00DF4D8D"/>
    <w:rsid w:val="00E0206D"/>
    <w:rsid w:val="00E12C79"/>
    <w:rsid w:val="00E24B03"/>
    <w:rsid w:val="00E24DA1"/>
    <w:rsid w:val="00E31C96"/>
    <w:rsid w:val="00E33B50"/>
    <w:rsid w:val="00E45039"/>
    <w:rsid w:val="00E61347"/>
    <w:rsid w:val="00E65070"/>
    <w:rsid w:val="00E65F6F"/>
    <w:rsid w:val="00E66FF7"/>
    <w:rsid w:val="00E71710"/>
    <w:rsid w:val="00E82957"/>
    <w:rsid w:val="00E97721"/>
    <w:rsid w:val="00EA0247"/>
    <w:rsid w:val="00EA5A28"/>
    <w:rsid w:val="00EB1B33"/>
    <w:rsid w:val="00EB266C"/>
    <w:rsid w:val="00EB639D"/>
    <w:rsid w:val="00EB6A28"/>
    <w:rsid w:val="00EB7AE6"/>
    <w:rsid w:val="00EC5077"/>
    <w:rsid w:val="00EC6684"/>
    <w:rsid w:val="00EC733C"/>
    <w:rsid w:val="00EC77BB"/>
    <w:rsid w:val="00ED04ED"/>
    <w:rsid w:val="00ED5F78"/>
    <w:rsid w:val="00ED6D42"/>
    <w:rsid w:val="00EE0F2A"/>
    <w:rsid w:val="00EE1CE3"/>
    <w:rsid w:val="00EE2620"/>
    <w:rsid w:val="00EE502F"/>
    <w:rsid w:val="00EE6A98"/>
    <w:rsid w:val="00EF28DD"/>
    <w:rsid w:val="00EF2A18"/>
    <w:rsid w:val="00EF5197"/>
    <w:rsid w:val="00EF6694"/>
    <w:rsid w:val="00EF7BA2"/>
    <w:rsid w:val="00F00B5B"/>
    <w:rsid w:val="00F0222A"/>
    <w:rsid w:val="00F04B05"/>
    <w:rsid w:val="00F059BA"/>
    <w:rsid w:val="00F16C59"/>
    <w:rsid w:val="00F175E5"/>
    <w:rsid w:val="00F17776"/>
    <w:rsid w:val="00F2778A"/>
    <w:rsid w:val="00F30A5D"/>
    <w:rsid w:val="00F31583"/>
    <w:rsid w:val="00F31E49"/>
    <w:rsid w:val="00F33687"/>
    <w:rsid w:val="00F40F00"/>
    <w:rsid w:val="00F462FA"/>
    <w:rsid w:val="00F52739"/>
    <w:rsid w:val="00F54223"/>
    <w:rsid w:val="00F61205"/>
    <w:rsid w:val="00F639A5"/>
    <w:rsid w:val="00F63AAE"/>
    <w:rsid w:val="00F729AB"/>
    <w:rsid w:val="00F76B9B"/>
    <w:rsid w:val="00F818F5"/>
    <w:rsid w:val="00F83CFC"/>
    <w:rsid w:val="00F96D47"/>
    <w:rsid w:val="00F97706"/>
    <w:rsid w:val="00FA28CE"/>
    <w:rsid w:val="00FA3108"/>
    <w:rsid w:val="00FB274E"/>
    <w:rsid w:val="00FB349B"/>
    <w:rsid w:val="00FB7999"/>
    <w:rsid w:val="00FB7E92"/>
    <w:rsid w:val="00FC0DA3"/>
    <w:rsid w:val="00FC5387"/>
    <w:rsid w:val="00FD26E4"/>
    <w:rsid w:val="00FD4D51"/>
    <w:rsid w:val="00FD6608"/>
    <w:rsid w:val="00FE13EA"/>
    <w:rsid w:val="00FE43C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873387-C644-47B9-BF84-1983509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0A"/>
    <w:rPr>
      <w:sz w:val="24"/>
    </w:rPr>
  </w:style>
  <w:style w:type="paragraph" w:styleId="1">
    <w:name w:val="heading 1"/>
    <w:basedOn w:val="a"/>
    <w:next w:val="a"/>
    <w:link w:val="10"/>
    <w:qFormat/>
    <w:rsid w:val="007D210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D210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10A"/>
    <w:pPr>
      <w:jc w:val="center"/>
    </w:pPr>
    <w:rPr>
      <w:sz w:val="28"/>
    </w:rPr>
  </w:style>
  <w:style w:type="paragraph" w:styleId="a5">
    <w:name w:val="Body Text"/>
    <w:basedOn w:val="a"/>
    <w:link w:val="a6"/>
    <w:rsid w:val="008F346E"/>
    <w:pPr>
      <w:jc w:val="both"/>
    </w:pPr>
    <w:rPr>
      <w:sz w:val="28"/>
    </w:rPr>
  </w:style>
  <w:style w:type="table" w:styleId="a7">
    <w:name w:val="Table Grid"/>
    <w:basedOn w:val="a1"/>
    <w:rsid w:val="004A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140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a9">
    <w:name w:val="Знак Знак Знак Знак"/>
    <w:basedOn w:val="a"/>
    <w:rsid w:val="00A02D0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a">
    <w:name w:val="header"/>
    <w:basedOn w:val="a"/>
    <w:rsid w:val="00A02D0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2D0E"/>
  </w:style>
  <w:style w:type="paragraph" w:styleId="ac">
    <w:name w:val="footer"/>
    <w:basedOn w:val="a"/>
    <w:rsid w:val="00A02D0E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2A2E8A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A2E8A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2A2E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D638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f0">
    <w:name w:val="Balloon Text"/>
    <w:basedOn w:val="a"/>
    <w:semiHidden/>
    <w:rsid w:val="000868D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C260A6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rsid w:val="00C260A6"/>
    <w:rPr>
      <w:sz w:val="28"/>
      <w:szCs w:val="28"/>
    </w:rPr>
  </w:style>
  <w:style w:type="paragraph" w:styleId="af3">
    <w:name w:val="Normal (Web)"/>
    <w:basedOn w:val="a"/>
    <w:rsid w:val="00C260A6"/>
    <w:pPr>
      <w:spacing w:before="100" w:beforeAutospacing="1" w:after="140"/>
    </w:pPr>
    <w:rPr>
      <w:szCs w:val="24"/>
    </w:rPr>
  </w:style>
  <w:style w:type="character" w:styleId="af4">
    <w:name w:val="Strong"/>
    <w:qFormat/>
    <w:rsid w:val="00C260A6"/>
    <w:rPr>
      <w:b/>
      <w:bCs/>
    </w:rPr>
  </w:style>
  <w:style w:type="paragraph" w:customStyle="1" w:styleId="ConsTitle">
    <w:name w:val="ConsTitle"/>
    <w:rsid w:val="00FE1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FE13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rsid w:val="006E53B7"/>
    <w:pPr>
      <w:spacing w:after="120" w:line="480" w:lineRule="auto"/>
      <w:ind w:left="283"/>
    </w:pPr>
    <w:rPr>
      <w:szCs w:val="24"/>
    </w:rPr>
  </w:style>
  <w:style w:type="character" w:customStyle="1" w:styleId="a4">
    <w:name w:val="Название Знак"/>
    <w:link w:val="a3"/>
    <w:rsid w:val="002E2F16"/>
    <w:rPr>
      <w:sz w:val="28"/>
    </w:rPr>
  </w:style>
  <w:style w:type="character" w:customStyle="1" w:styleId="10">
    <w:name w:val="Заголовок 1 Знак"/>
    <w:basedOn w:val="a0"/>
    <w:link w:val="1"/>
    <w:rsid w:val="003870A7"/>
    <w:rPr>
      <w:b/>
      <w:sz w:val="32"/>
    </w:rPr>
  </w:style>
  <w:style w:type="character" w:customStyle="1" w:styleId="a6">
    <w:name w:val="Основной текст Знак"/>
    <w:basedOn w:val="a0"/>
    <w:link w:val="a5"/>
    <w:rsid w:val="003870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666-7BD9-4E20-BB8E-EA39BC18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– Россия</vt:lpstr>
    </vt:vector>
  </TitlesOfParts>
  <Company>None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– Россия</dc:title>
  <dc:creator>Reanimator 99 CD</dc:creator>
  <cp:lastModifiedBy>Латышева С</cp:lastModifiedBy>
  <cp:revision>13</cp:revision>
  <cp:lastPrinted>2018-11-18T12:57:00Z</cp:lastPrinted>
  <dcterms:created xsi:type="dcterms:W3CDTF">2018-10-31T06:41:00Z</dcterms:created>
  <dcterms:modified xsi:type="dcterms:W3CDTF">2019-04-08T12:13:00Z</dcterms:modified>
</cp:coreProperties>
</file>